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28" w:rsidRPr="003C55D9" w:rsidRDefault="00AC4AEC" w:rsidP="00883A70">
      <w:pPr>
        <w:rPr>
          <w:sz w:val="2"/>
        </w:rPr>
      </w:pPr>
      <w:r w:rsidRPr="003C55D9">
        <w:rPr>
          <w:rFonts w:ascii="Georgia" w:hAnsi="Georgi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7197F49" wp14:editId="3834F9A6">
                <wp:simplePos x="0" y="0"/>
                <wp:positionH relativeFrom="column">
                  <wp:posOffset>-46990</wp:posOffset>
                </wp:positionH>
                <wp:positionV relativeFrom="paragraph">
                  <wp:posOffset>-54610</wp:posOffset>
                </wp:positionV>
                <wp:extent cx="6322695" cy="862330"/>
                <wp:effectExtent l="76200" t="76200" r="20955" b="1397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69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95428" w:rsidRPr="00183FCC" w:rsidRDefault="00895428" w:rsidP="00895428">
                            <w:pPr>
                              <w:pStyle w:val="Textoindependiente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</w:rPr>
                            </w:pPr>
                            <w:r w:rsidRPr="00183FCC">
                              <w:rPr>
                                <w:rFonts w:ascii="Arial" w:hAnsi="Arial"/>
                                <w:b/>
                                <w:sz w:val="30"/>
                              </w:rPr>
                              <w:t>UNIVERSIDAD CATÓLICA DE SANTA MARÍA</w:t>
                            </w:r>
                          </w:p>
                          <w:p w:rsidR="00883A70" w:rsidRPr="00183FCC" w:rsidRDefault="00895428" w:rsidP="00EE132E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83FCC">
                              <w:rPr>
                                <w:rFonts w:ascii="Arial" w:hAnsi="Arial"/>
                                <w:b/>
                                <w:sz w:val="30"/>
                              </w:rPr>
                              <w:t>AREQUIPA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.7pt;margin-top:-4.3pt;width:497.85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" o:allowincell="f" strokeweight="1.5pt">
                <v:shadow on="t" offset="-6pt,-6pt"/>
                <v:textbox>
                  <w:txbxContent>
                    <w:p w:rsidR="00895428" w:rsidRPr="00183FCC" w:rsidRDefault="00895428" w:rsidP="00895428">
                      <w:pPr>
                        <w:pStyle w:val="Textoindependiente"/>
                        <w:jc w:val="center"/>
                        <w:rPr>
                          <w:rFonts w:ascii="Arial" w:hAnsi="Arial"/>
                          <w:b/>
                          <w:sz w:val="30"/>
                        </w:rPr>
                      </w:pPr>
                      <w:r w:rsidRPr="00183FCC">
                        <w:rPr>
                          <w:rFonts w:ascii="Arial" w:hAnsi="Arial"/>
                          <w:b/>
                          <w:sz w:val="30"/>
                        </w:rPr>
                        <w:t>UNIVERSIDAD CATÓLICA DE SANTA MARÍA</w:t>
                      </w:r>
                    </w:p>
                    <w:p w:rsidR="00883A70" w:rsidRPr="00183FCC" w:rsidRDefault="00895428" w:rsidP="00EE132E">
                      <w:pPr>
                        <w:pStyle w:val="Textoindependiente"/>
                        <w:spacing w:after="0"/>
                        <w:jc w:val="center"/>
                        <w:rPr>
                          <w:b/>
                        </w:rPr>
                      </w:pPr>
                      <w:r w:rsidRPr="00183FCC">
                        <w:rPr>
                          <w:rFonts w:ascii="Arial" w:hAnsi="Arial"/>
                          <w:b/>
                          <w:sz w:val="30"/>
                        </w:rPr>
                        <w:t>AREQUIPA- PERÚ</w:t>
                      </w:r>
                    </w:p>
                  </w:txbxContent>
                </v:textbox>
              </v:rect>
            </w:pict>
          </mc:Fallback>
        </mc:AlternateContent>
      </w:r>
      <w:r w:rsidR="00883A70">
        <w:rPr>
          <w:noProof/>
          <w:sz w:val="2"/>
          <w:lang w:val="es-PE" w:eastAsia="es-PE"/>
        </w:rPr>
        <w:drawing>
          <wp:anchor distT="0" distB="0" distL="114300" distR="114300" simplePos="0" relativeHeight="251675648" behindDoc="0" locked="0" layoutInCell="1" allowOverlap="1" wp14:anchorId="3AC6A5F6" wp14:editId="71D9AEF2">
            <wp:simplePos x="0" y="0"/>
            <wp:positionH relativeFrom="column">
              <wp:posOffset>29210</wp:posOffset>
            </wp:positionH>
            <wp:positionV relativeFrom="paragraph">
              <wp:posOffset>-14976</wp:posOffset>
            </wp:positionV>
            <wp:extent cx="845185" cy="796290"/>
            <wp:effectExtent l="0" t="0" r="0" b="3810"/>
            <wp:wrapNone/>
            <wp:docPr id="3" name="Imagen 3" descr="D:\DOCUMENTOS\LOGOS\ucsm rad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LOGOS\ucsm radi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28" w:rsidRPr="003C55D9" w:rsidRDefault="00895428" w:rsidP="00883A70"/>
    <w:tbl>
      <w:tblPr>
        <w:tblpPr w:leftFromText="141" w:rightFromText="141" w:vertAnchor="text" w:horzAnchor="margin" w:tblpX="-74" w:tblpY="608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83"/>
        <w:gridCol w:w="1143"/>
        <w:gridCol w:w="1000"/>
        <w:gridCol w:w="856"/>
        <w:gridCol w:w="999"/>
        <w:gridCol w:w="998"/>
        <w:gridCol w:w="999"/>
        <w:gridCol w:w="997"/>
        <w:gridCol w:w="1786"/>
      </w:tblGrid>
      <w:tr w:rsidR="003C55D9" w:rsidRPr="003C55D9" w:rsidTr="00115357">
        <w:trPr>
          <w:cantSplit/>
          <w:trHeight w:val="300"/>
        </w:trPr>
        <w:tc>
          <w:tcPr>
            <w:tcW w:w="9988" w:type="dxa"/>
            <w:gridSpan w:val="9"/>
            <w:shd w:val="clear" w:color="auto" w:fill="auto"/>
          </w:tcPr>
          <w:p w:rsidR="00895428" w:rsidRPr="003C55D9" w:rsidRDefault="00BB4CA7" w:rsidP="00BB4CA7">
            <w:pPr>
              <w:spacing w:line="240" w:lineRule="auto"/>
              <w:ind w:left="211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CE5CFF" wp14:editId="13D2AA56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76635</wp:posOffset>
                      </wp:positionV>
                      <wp:extent cx="4662170" cy="0"/>
                      <wp:effectExtent l="0" t="0" r="2413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2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3.9pt" to="43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" strokecolor="black [3213]"/>
                  </w:pict>
                </mc:Fallback>
              </mc:AlternateContent>
            </w:r>
            <w:r w:rsidR="00895428" w:rsidRPr="003C55D9">
              <w:rPr>
                <w:b/>
              </w:rPr>
              <w:t>FACULTAD:</w:t>
            </w:r>
            <w:r w:rsidR="00AC4AEC">
              <w:rPr>
                <w:b/>
              </w:rPr>
              <w:t xml:space="preserve">  </w:t>
            </w:r>
          </w:p>
          <w:p w:rsidR="00895428" w:rsidRPr="003C55D9" w:rsidRDefault="00BB4CA7" w:rsidP="00BB4CA7">
            <w:pPr>
              <w:spacing w:line="240" w:lineRule="auto"/>
              <w:ind w:left="211"/>
            </w:pPr>
            <w:r>
              <w:rPr>
                <w:b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C2330E" wp14:editId="442D8E9B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66900</wp:posOffset>
                      </wp:positionV>
                      <wp:extent cx="3955334" cy="0"/>
                      <wp:effectExtent l="0" t="0" r="2667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53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3 Conector recto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13.15pt" to="43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" strokecolor="black [3213]"/>
                  </w:pict>
                </mc:Fallback>
              </mc:AlternateContent>
            </w:r>
            <w:r w:rsidR="00E03307">
              <w:rPr>
                <w:b/>
              </w:rPr>
              <w:t>ESCUELA PROFESIONAL</w:t>
            </w:r>
            <w:r w:rsidR="00895428" w:rsidRPr="003C55D9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</w:tr>
      <w:tr w:rsidR="003C55D9" w:rsidRPr="003C55D9" w:rsidTr="00495AEE">
        <w:trPr>
          <w:cantSplit/>
          <w:trHeight w:val="453"/>
        </w:trPr>
        <w:tc>
          <w:tcPr>
            <w:tcW w:w="9988" w:type="dxa"/>
            <w:gridSpan w:val="9"/>
            <w:shd w:val="clear" w:color="auto" w:fill="auto"/>
            <w:vAlign w:val="center"/>
          </w:tcPr>
          <w:p w:rsidR="00895428" w:rsidRPr="003C55D9" w:rsidRDefault="00895428" w:rsidP="00495AEE">
            <w:pPr>
              <w:pStyle w:val="Ttulo4"/>
              <w:spacing w:before="0" w:line="240" w:lineRule="auto"/>
              <w:jc w:val="center"/>
              <w:rPr>
                <w:rFonts w:ascii="Arial" w:hAnsi="Arial"/>
                <w:i w:val="0"/>
                <w:color w:val="auto"/>
              </w:rPr>
            </w:pPr>
            <w:r w:rsidRPr="003C55D9">
              <w:rPr>
                <w:rFonts w:ascii="Arial" w:hAnsi="Arial"/>
                <w:i w:val="0"/>
                <w:color w:val="auto"/>
              </w:rPr>
              <w:t>PLAN DE ESTUDIOS</w:t>
            </w:r>
          </w:p>
        </w:tc>
      </w:tr>
      <w:tr w:rsidR="003C55D9" w:rsidRPr="003C55D9" w:rsidTr="00495AEE">
        <w:trPr>
          <w:cantSplit/>
          <w:trHeight w:val="387"/>
        </w:trPr>
        <w:tc>
          <w:tcPr>
            <w:tcW w:w="9988" w:type="dxa"/>
            <w:gridSpan w:val="9"/>
            <w:shd w:val="clear" w:color="auto" w:fill="auto"/>
            <w:vAlign w:val="center"/>
          </w:tcPr>
          <w:p w:rsidR="00895428" w:rsidRPr="003C55D9" w:rsidRDefault="00895428" w:rsidP="00495AEE">
            <w:pPr>
              <w:pStyle w:val="Ttulo4"/>
              <w:spacing w:before="0" w:line="240" w:lineRule="auto"/>
              <w:jc w:val="center"/>
              <w:rPr>
                <w:i w:val="0"/>
                <w:color w:val="auto"/>
              </w:rPr>
            </w:pPr>
            <w:r w:rsidRPr="003C55D9">
              <w:rPr>
                <w:rFonts w:ascii="Arial" w:hAnsi="Arial"/>
                <w:i w:val="0"/>
                <w:color w:val="auto"/>
              </w:rPr>
              <w:t>SÍLABO DE ASIGNATURA</w:t>
            </w:r>
          </w:p>
        </w:tc>
      </w:tr>
      <w:tr w:rsidR="003C55D9" w:rsidRPr="003C55D9" w:rsidTr="00495AEE">
        <w:trPr>
          <w:cantSplit/>
          <w:trHeight w:val="381"/>
        </w:trPr>
        <w:tc>
          <w:tcPr>
            <w:tcW w:w="9988" w:type="dxa"/>
            <w:gridSpan w:val="9"/>
            <w:shd w:val="clear" w:color="auto" w:fill="D9D9D9" w:themeFill="background1" w:themeFillShade="D9"/>
            <w:vAlign w:val="center"/>
          </w:tcPr>
          <w:p w:rsidR="00895428" w:rsidRPr="003C55D9" w:rsidRDefault="00895428" w:rsidP="00495AEE">
            <w:pPr>
              <w:pStyle w:val="Ttulo4"/>
              <w:keepLines w:val="0"/>
              <w:numPr>
                <w:ilvl w:val="0"/>
                <w:numId w:val="2"/>
              </w:numPr>
              <w:spacing w:before="0" w:line="240" w:lineRule="auto"/>
              <w:ind w:firstLine="0"/>
              <w:rPr>
                <w:i w:val="0"/>
                <w:color w:val="auto"/>
              </w:rPr>
            </w:pPr>
            <w:r w:rsidRPr="003C55D9">
              <w:rPr>
                <w:i w:val="0"/>
                <w:color w:val="auto"/>
              </w:rPr>
              <w:t>IDENTIFICACIÓN ACADÉMICA</w:t>
            </w:r>
          </w:p>
        </w:tc>
      </w:tr>
      <w:tr w:rsidR="003C55D9" w:rsidRPr="003C55D9" w:rsidTr="00115357">
        <w:trPr>
          <w:cantSplit/>
          <w:trHeight w:val="1207"/>
        </w:trPr>
        <w:tc>
          <w:tcPr>
            <w:tcW w:w="8215" w:type="dxa"/>
            <w:gridSpan w:val="8"/>
          </w:tcPr>
          <w:p w:rsidR="00895428" w:rsidRPr="003C55D9" w:rsidRDefault="00895428" w:rsidP="00883A70">
            <w:pPr>
              <w:spacing w:after="0"/>
              <w:ind w:left="357"/>
              <w:jc w:val="both"/>
              <w:rPr>
                <w:b/>
                <w:sz w:val="12"/>
                <w:szCs w:val="20"/>
              </w:rPr>
            </w:pPr>
          </w:p>
          <w:p w:rsidR="00895428" w:rsidRPr="003C55D9" w:rsidRDefault="00895428" w:rsidP="00883A70">
            <w:pPr>
              <w:spacing w:after="0" w:line="360" w:lineRule="auto"/>
              <w:ind w:left="357"/>
              <w:jc w:val="both"/>
              <w:rPr>
                <w:b/>
                <w:sz w:val="20"/>
                <w:szCs w:val="20"/>
              </w:rPr>
            </w:pPr>
            <w:r w:rsidRPr="003C55D9">
              <w:rPr>
                <w:sz w:val="20"/>
                <w:szCs w:val="20"/>
              </w:rPr>
              <w:t>1.1</w:t>
            </w:r>
            <w:r w:rsidRPr="003C55D9">
              <w:rPr>
                <w:b/>
                <w:sz w:val="20"/>
                <w:szCs w:val="20"/>
              </w:rPr>
              <w:t xml:space="preserve">.- </w:t>
            </w:r>
            <w:r w:rsidRPr="003C55D9">
              <w:rPr>
                <w:sz w:val="20"/>
                <w:szCs w:val="20"/>
              </w:rPr>
              <w:t xml:space="preserve">Nombre de la Asignatura: </w:t>
            </w:r>
          </w:p>
          <w:p w:rsidR="00895428" w:rsidRPr="003C55D9" w:rsidRDefault="00895428" w:rsidP="00883A70">
            <w:pPr>
              <w:spacing w:after="0" w:line="360" w:lineRule="auto"/>
              <w:ind w:left="781"/>
              <w:jc w:val="both"/>
              <w:rPr>
                <w:sz w:val="20"/>
                <w:szCs w:val="20"/>
              </w:rPr>
            </w:pPr>
            <w:r w:rsidRPr="003C55D9">
              <w:rPr>
                <w:sz w:val="20"/>
                <w:szCs w:val="20"/>
              </w:rPr>
              <w:t>Código de  la Asignatura:</w:t>
            </w:r>
            <w:r w:rsidR="00495AEE">
              <w:rPr>
                <w:sz w:val="20"/>
                <w:szCs w:val="20"/>
              </w:rPr>
              <w:t xml:space="preserve"> </w:t>
            </w:r>
          </w:p>
          <w:p w:rsidR="00895428" w:rsidRPr="003C55D9" w:rsidRDefault="00895428" w:rsidP="00883A70">
            <w:pPr>
              <w:spacing w:after="0" w:line="360" w:lineRule="auto"/>
              <w:ind w:left="782"/>
              <w:jc w:val="both"/>
              <w:rPr>
                <w:b/>
                <w:sz w:val="20"/>
                <w:szCs w:val="20"/>
              </w:rPr>
            </w:pPr>
            <w:r w:rsidRPr="003C55D9">
              <w:rPr>
                <w:sz w:val="20"/>
                <w:szCs w:val="20"/>
              </w:rPr>
              <w:t>Semestre Académico en que se  desarrolla</w:t>
            </w:r>
            <w:r w:rsidRPr="003C55D9">
              <w:rPr>
                <w:b/>
                <w:sz w:val="20"/>
                <w:szCs w:val="20"/>
              </w:rPr>
              <w:t>:</w:t>
            </w:r>
            <w:r w:rsidR="00495A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</w:tcPr>
          <w:p w:rsidR="00895428" w:rsidRPr="003C55D9" w:rsidRDefault="00895428" w:rsidP="00883A70">
            <w:pPr>
              <w:spacing w:after="0"/>
              <w:ind w:left="110"/>
              <w:jc w:val="center"/>
              <w:rPr>
                <w:b/>
                <w:sz w:val="8"/>
                <w:szCs w:val="20"/>
              </w:rPr>
            </w:pPr>
          </w:p>
          <w:p w:rsidR="00895428" w:rsidRPr="003C55D9" w:rsidRDefault="00895428" w:rsidP="00883A70">
            <w:pPr>
              <w:spacing w:after="0"/>
              <w:ind w:left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55D9">
              <w:rPr>
                <w:rFonts w:ascii="Arial" w:hAnsi="Arial" w:cs="Arial"/>
                <w:sz w:val="16"/>
                <w:szCs w:val="16"/>
              </w:rPr>
              <w:t>El desarrollo de las actividades académicas se distribuye en tres fases de seis semanas cada una.</w:t>
            </w:r>
          </w:p>
        </w:tc>
      </w:tr>
      <w:tr w:rsidR="00BC10CB" w:rsidRPr="003C55D9" w:rsidTr="00115357">
        <w:trPr>
          <w:cantSplit/>
          <w:trHeight w:val="597"/>
        </w:trPr>
        <w:tc>
          <w:tcPr>
            <w:tcW w:w="8215" w:type="dxa"/>
            <w:gridSpan w:val="8"/>
            <w:vAlign w:val="center"/>
          </w:tcPr>
          <w:p w:rsidR="00BC10CB" w:rsidRPr="003C55D9" w:rsidRDefault="00BC10CB" w:rsidP="00883A70">
            <w:pPr>
              <w:ind w:left="357"/>
              <w:rPr>
                <w:sz w:val="20"/>
                <w:szCs w:val="20"/>
              </w:rPr>
            </w:pPr>
            <w:r w:rsidRPr="003C55D9">
              <w:rPr>
                <w:sz w:val="20"/>
                <w:szCs w:val="20"/>
              </w:rPr>
              <w:t>1.2.-</w:t>
            </w:r>
            <w:r w:rsidRPr="003C55D9">
              <w:rPr>
                <w:b/>
              </w:rPr>
              <w:t xml:space="preserve"> </w:t>
            </w:r>
            <w:r w:rsidRPr="003C55D9">
              <w:rPr>
                <w:sz w:val="20"/>
                <w:szCs w:val="20"/>
              </w:rPr>
              <w:t xml:space="preserve">Peso Académico de la Asignatura. </w:t>
            </w:r>
          </w:p>
        </w:tc>
        <w:tc>
          <w:tcPr>
            <w:tcW w:w="1773" w:type="dxa"/>
            <w:vMerge w:val="restart"/>
            <w:vAlign w:val="center"/>
          </w:tcPr>
          <w:p w:rsidR="00BC10CB" w:rsidRPr="003C55D9" w:rsidRDefault="00BC10CB" w:rsidP="001308E5">
            <w:pPr>
              <w:jc w:val="center"/>
              <w:rPr>
                <w:b/>
                <w:sz w:val="16"/>
                <w:szCs w:val="16"/>
              </w:rPr>
            </w:pPr>
            <w:r w:rsidRPr="003C55D9">
              <w:rPr>
                <w:rFonts w:ascii="Arial" w:hAnsi="Arial"/>
                <w:sz w:val="16"/>
                <w:szCs w:val="16"/>
              </w:rPr>
              <w:t>Cada semestre académico comprende dieciocho  semanas</w:t>
            </w:r>
            <w:r w:rsidRPr="003C55D9">
              <w:rPr>
                <w:b/>
                <w:sz w:val="16"/>
                <w:szCs w:val="16"/>
              </w:rPr>
              <w:t>.</w:t>
            </w:r>
          </w:p>
          <w:p w:rsidR="00BC10CB" w:rsidRPr="00E72B19" w:rsidRDefault="00BC10CB" w:rsidP="00E72B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5D9">
              <w:rPr>
                <w:rFonts w:ascii="Arial" w:hAnsi="Arial" w:cs="Arial"/>
                <w:sz w:val="14"/>
                <w:szCs w:val="14"/>
              </w:rPr>
              <w:t xml:space="preserve">(Resolución Nº </w:t>
            </w:r>
            <w:r w:rsidR="00E72B19">
              <w:rPr>
                <w:rFonts w:ascii="Arial" w:hAnsi="Arial" w:cs="Arial"/>
                <w:sz w:val="14"/>
                <w:szCs w:val="14"/>
              </w:rPr>
              <w:t>6199-CU-2016</w:t>
            </w:r>
            <w:r w:rsidRPr="003C55D9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E5510" w:rsidRPr="003C55D9" w:rsidTr="00115357">
        <w:trPr>
          <w:cantSplit/>
          <w:trHeight w:val="484"/>
        </w:trPr>
        <w:tc>
          <w:tcPr>
            <w:tcW w:w="1273" w:type="dxa"/>
            <w:vMerge w:val="restart"/>
            <w:shd w:val="clear" w:color="auto" w:fill="D9D9D9" w:themeFill="background1" w:themeFillShade="D9"/>
            <w:vAlign w:val="center"/>
          </w:tcPr>
          <w:p w:rsidR="000E5510" w:rsidRPr="000E5510" w:rsidRDefault="000E5510" w:rsidP="00883A70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CRÉDITOS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:rsidR="000E5510" w:rsidRPr="000E5510" w:rsidRDefault="000E5510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SEMANALES</w:t>
            </w:r>
          </w:p>
        </w:tc>
        <w:tc>
          <w:tcPr>
            <w:tcW w:w="2973" w:type="dxa"/>
            <w:gridSpan w:val="3"/>
            <w:shd w:val="clear" w:color="auto" w:fill="D9D9D9" w:themeFill="background1" w:themeFillShade="D9"/>
            <w:vAlign w:val="center"/>
          </w:tcPr>
          <w:p w:rsidR="000E5510" w:rsidRPr="000E5510" w:rsidRDefault="000E5510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SEMESTRALES</w:t>
            </w:r>
          </w:p>
        </w:tc>
        <w:tc>
          <w:tcPr>
            <w:tcW w:w="1773" w:type="dxa"/>
            <w:vMerge/>
            <w:vAlign w:val="center"/>
          </w:tcPr>
          <w:p w:rsidR="000E5510" w:rsidRPr="003C55D9" w:rsidRDefault="000E5510" w:rsidP="00883A70">
            <w:pPr>
              <w:spacing w:after="0"/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E0DB5" w:rsidRPr="003C55D9" w:rsidTr="00115357">
        <w:trPr>
          <w:cantSplit/>
          <w:trHeight w:val="333"/>
        </w:trPr>
        <w:tc>
          <w:tcPr>
            <w:tcW w:w="1273" w:type="dxa"/>
            <w:vMerge/>
            <w:shd w:val="clear" w:color="auto" w:fill="D9D9D9" w:themeFill="background1" w:themeFillShade="D9"/>
            <w:vAlign w:val="center"/>
          </w:tcPr>
          <w:p w:rsidR="00BE0DB5" w:rsidRPr="000E5510" w:rsidRDefault="00BE0DB5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E0DB5" w:rsidRPr="000E5510" w:rsidRDefault="00BE0DB5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Teóricas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BE0DB5" w:rsidRPr="000E5510" w:rsidRDefault="00BE0DB5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Práctica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E0DB5" w:rsidRPr="000E5510" w:rsidRDefault="00BE0DB5" w:rsidP="00BE0DB5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Horas Virtuales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BE0DB5" w:rsidRPr="000E5510" w:rsidRDefault="00BE0DB5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Teórica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E0DB5" w:rsidRPr="000E5510" w:rsidRDefault="00BE0DB5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Prácticas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E0DB5" w:rsidRPr="000E5510" w:rsidRDefault="00BE0DB5" w:rsidP="0088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Horas Virtuales</w:t>
            </w:r>
          </w:p>
        </w:tc>
        <w:tc>
          <w:tcPr>
            <w:tcW w:w="1773" w:type="dxa"/>
            <w:vMerge/>
            <w:vAlign w:val="center"/>
          </w:tcPr>
          <w:p w:rsidR="00BE0DB5" w:rsidRPr="003C55D9" w:rsidRDefault="00BE0DB5" w:rsidP="00883A70">
            <w:pPr>
              <w:spacing w:after="0"/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E0DB5" w:rsidRPr="003C55D9" w:rsidTr="00115357">
        <w:trPr>
          <w:cantSplit/>
          <w:trHeight w:val="355"/>
        </w:trPr>
        <w:tc>
          <w:tcPr>
            <w:tcW w:w="1273" w:type="dxa"/>
            <w:vMerge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E0DB5" w:rsidRPr="000E5510" w:rsidRDefault="00BE0DB5" w:rsidP="00BE0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E55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áctic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e Aul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E0DB5" w:rsidRPr="000E5510" w:rsidRDefault="00BE0DB5" w:rsidP="00BE0DB5">
            <w:pPr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E5510">
              <w:rPr>
                <w:rFonts w:ascii="Times New Roman" w:hAnsi="Times New Roman" w:cs="Times New Roman"/>
                <w:b/>
                <w:sz w:val="17"/>
                <w:szCs w:val="17"/>
              </w:rPr>
              <w:t>Jefe de Prácticas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E0DB5" w:rsidRPr="000E5510" w:rsidRDefault="00BE0DB5" w:rsidP="000E5510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91" w:type="dxa"/>
            <w:vMerge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BE0DB5" w:rsidRPr="003C55D9" w:rsidRDefault="00BE0DB5" w:rsidP="00883A70">
            <w:pPr>
              <w:spacing w:after="0"/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E0DB5" w:rsidRPr="003C55D9" w:rsidTr="00115357">
        <w:trPr>
          <w:cantSplit/>
          <w:trHeight w:val="758"/>
        </w:trPr>
        <w:tc>
          <w:tcPr>
            <w:tcW w:w="1273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BE0DB5" w:rsidRPr="00BC10CB" w:rsidRDefault="00BE0DB5" w:rsidP="00883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vMerge/>
            <w:vAlign w:val="center"/>
          </w:tcPr>
          <w:p w:rsidR="00BE0DB5" w:rsidRPr="003C55D9" w:rsidRDefault="00BE0DB5" w:rsidP="00883A70">
            <w:pPr>
              <w:spacing w:after="0"/>
              <w:ind w:left="72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60CBE" w:rsidRPr="003C55D9" w:rsidTr="00115357">
        <w:trPr>
          <w:cantSplit/>
          <w:trHeight w:val="400"/>
        </w:trPr>
        <w:tc>
          <w:tcPr>
            <w:tcW w:w="9988" w:type="dxa"/>
            <w:gridSpan w:val="9"/>
            <w:tcBorders>
              <w:top w:val="nil"/>
            </w:tcBorders>
          </w:tcPr>
          <w:p w:rsidR="00960CBE" w:rsidRDefault="00960CBE" w:rsidP="00EE132E">
            <w:pPr>
              <w:spacing w:after="0" w:line="240" w:lineRule="auto"/>
              <w:rPr>
                <w:sz w:val="20"/>
                <w:szCs w:val="20"/>
              </w:rPr>
            </w:pPr>
            <w:r w:rsidRPr="003C55D9">
              <w:rPr>
                <w:sz w:val="20"/>
                <w:szCs w:val="20"/>
              </w:rPr>
              <w:t xml:space="preserve">        1.3</w:t>
            </w:r>
            <w:r w:rsidRPr="003C55D9">
              <w:rPr>
                <w:b/>
                <w:sz w:val="20"/>
                <w:szCs w:val="20"/>
              </w:rPr>
              <w:t xml:space="preserve">.- </w:t>
            </w:r>
            <w:r w:rsidRPr="003C55D9">
              <w:rPr>
                <w:sz w:val="20"/>
                <w:szCs w:val="20"/>
              </w:rPr>
              <w:t>Código,  nombre y créditos de  Asignaturas Equivalentes:</w:t>
            </w:r>
            <w:r w:rsidR="00495AEE">
              <w:rPr>
                <w:sz w:val="20"/>
                <w:szCs w:val="20"/>
              </w:rPr>
              <w:t xml:space="preserve">  </w:t>
            </w:r>
          </w:p>
          <w:p w:rsidR="00EE132E" w:rsidRPr="003C55D9" w:rsidRDefault="00EE132E" w:rsidP="00EE132E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</w:tc>
      </w:tr>
      <w:tr w:rsidR="00960CBE" w:rsidRPr="003C55D9" w:rsidTr="00115357">
        <w:trPr>
          <w:cantSplit/>
          <w:trHeight w:val="400"/>
        </w:trPr>
        <w:tc>
          <w:tcPr>
            <w:tcW w:w="9988" w:type="dxa"/>
            <w:gridSpan w:val="9"/>
          </w:tcPr>
          <w:p w:rsidR="00960CBE" w:rsidRDefault="00960CBE" w:rsidP="00EE1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C55D9">
              <w:rPr>
                <w:sz w:val="20"/>
                <w:szCs w:val="20"/>
              </w:rPr>
              <w:t xml:space="preserve">  1.4.- Código y  nombre de  Asignaturas Pre-requisito:</w:t>
            </w:r>
            <w:r w:rsidR="00495AEE">
              <w:rPr>
                <w:sz w:val="20"/>
                <w:szCs w:val="20"/>
              </w:rPr>
              <w:t xml:space="preserve">  </w:t>
            </w:r>
          </w:p>
          <w:p w:rsidR="00EE132E" w:rsidRPr="003C55D9" w:rsidRDefault="00EE132E" w:rsidP="00EE132E">
            <w:pPr>
              <w:spacing w:after="0" w:line="240" w:lineRule="auto"/>
              <w:ind w:left="851"/>
              <w:rPr>
                <w:sz w:val="20"/>
                <w:szCs w:val="20"/>
              </w:rPr>
            </w:pPr>
          </w:p>
        </w:tc>
      </w:tr>
      <w:tr w:rsidR="00960CBE" w:rsidRPr="003C55D9" w:rsidTr="00495AEE">
        <w:trPr>
          <w:cantSplit/>
          <w:trHeight w:val="400"/>
        </w:trPr>
        <w:tc>
          <w:tcPr>
            <w:tcW w:w="9988" w:type="dxa"/>
            <w:gridSpan w:val="9"/>
            <w:shd w:val="clear" w:color="auto" w:fill="D9D9D9" w:themeFill="background1" w:themeFillShade="D9"/>
            <w:vAlign w:val="center"/>
          </w:tcPr>
          <w:p w:rsidR="00960CBE" w:rsidRPr="00495AEE" w:rsidRDefault="00960CBE" w:rsidP="00495AEE">
            <w:pPr>
              <w:spacing w:after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95AEE">
              <w:rPr>
                <w:rFonts w:asciiTheme="majorHAnsi" w:hAnsiTheme="majorHAnsi" w:cs="Times New Roman"/>
                <w:b/>
                <w:sz w:val="20"/>
                <w:szCs w:val="20"/>
              </w:rPr>
              <w:t>2. SUMILLA</w:t>
            </w:r>
          </w:p>
        </w:tc>
      </w:tr>
      <w:tr w:rsidR="00960CBE" w:rsidRPr="003C55D9" w:rsidTr="00DC7AB1">
        <w:trPr>
          <w:cantSplit/>
          <w:trHeight w:val="5382"/>
        </w:trPr>
        <w:tc>
          <w:tcPr>
            <w:tcW w:w="9988" w:type="dxa"/>
            <w:gridSpan w:val="9"/>
          </w:tcPr>
          <w:p w:rsidR="00960CBE" w:rsidRPr="00495AEE" w:rsidRDefault="00960CBE" w:rsidP="0066394D">
            <w:pPr>
              <w:jc w:val="both"/>
              <w:rPr>
                <w:b/>
              </w:rPr>
            </w:pPr>
          </w:p>
        </w:tc>
      </w:tr>
      <w:tr w:rsidR="00960CBE" w:rsidRPr="003C55D9" w:rsidTr="00115357">
        <w:trPr>
          <w:cantSplit/>
          <w:trHeight w:val="300"/>
        </w:trPr>
        <w:tc>
          <w:tcPr>
            <w:tcW w:w="9984" w:type="dxa"/>
            <w:gridSpan w:val="9"/>
            <w:shd w:val="clear" w:color="auto" w:fill="D9D9D9" w:themeFill="background1" w:themeFillShade="D9"/>
          </w:tcPr>
          <w:p w:rsidR="00960CBE" w:rsidRPr="003C55D9" w:rsidRDefault="00960CBE" w:rsidP="001A4E4F">
            <w:pPr>
              <w:pStyle w:val="Prrafodelista"/>
              <w:numPr>
                <w:ilvl w:val="0"/>
                <w:numId w:val="4"/>
              </w:numPr>
              <w:ind w:left="284" w:hanging="284"/>
              <w:contextualSpacing w:val="0"/>
              <w:rPr>
                <w:b/>
                <w:sz w:val="20"/>
                <w:szCs w:val="20"/>
              </w:rPr>
            </w:pPr>
            <w:r w:rsidRPr="003C55D9">
              <w:rPr>
                <w:b/>
                <w:sz w:val="20"/>
                <w:szCs w:val="20"/>
              </w:rPr>
              <w:lastRenderedPageBreak/>
              <w:t>COMPETENCIAS DE LA ASIGNATURA QUE APOYAN AL PERFIL DE EGRESO</w:t>
            </w:r>
          </w:p>
        </w:tc>
      </w:tr>
      <w:tr w:rsidR="00960CBE" w:rsidRPr="003C55D9" w:rsidTr="006554EB">
        <w:trPr>
          <w:cantSplit/>
          <w:trHeight w:val="2092"/>
        </w:trPr>
        <w:tc>
          <w:tcPr>
            <w:tcW w:w="9984" w:type="dxa"/>
            <w:gridSpan w:val="9"/>
          </w:tcPr>
          <w:p w:rsidR="00960CBE" w:rsidRPr="00495AEE" w:rsidRDefault="00960CBE" w:rsidP="0066394D">
            <w:pPr>
              <w:rPr>
                <w:b/>
              </w:rPr>
            </w:pPr>
          </w:p>
        </w:tc>
      </w:tr>
      <w:tr w:rsidR="00960CBE" w:rsidRPr="003C55D9" w:rsidTr="00115357">
        <w:trPr>
          <w:cantSplit/>
          <w:trHeight w:val="300"/>
        </w:trPr>
        <w:tc>
          <w:tcPr>
            <w:tcW w:w="9984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960CBE" w:rsidRPr="003C55D9" w:rsidRDefault="00960CBE" w:rsidP="001A4E4F">
            <w:pPr>
              <w:pStyle w:val="Prrafodelista"/>
              <w:numPr>
                <w:ilvl w:val="0"/>
                <w:numId w:val="4"/>
              </w:numPr>
              <w:ind w:left="284" w:hanging="284"/>
              <w:contextualSpacing w:val="0"/>
              <w:rPr>
                <w:b/>
              </w:rPr>
            </w:pPr>
            <w:r w:rsidRPr="003C55D9">
              <w:rPr>
                <w:b/>
                <w:sz w:val="20"/>
                <w:szCs w:val="20"/>
              </w:rPr>
              <w:t xml:space="preserve">CONTENIDOS </w:t>
            </w:r>
            <w:r w:rsidRPr="003F3C5A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BÁSICOS</w:t>
            </w:r>
            <w:r w:rsidRPr="003C55D9">
              <w:rPr>
                <w:b/>
                <w:sz w:val="20"/>
                <w:szCs w:val="20"/>
              </w:rPr>
              <w:t xml:space="preserve"> POR UNIDADES DE APRENDIZAJE: </w:t>
            </w:r>
            <w:r w:rsidRPr="003C55D9">
              <w:rPr>
                <w:b/>
              </w:rPr>
              <w:t xml:space="preserve"> </w:t>
            </w:r>
          </w:p>
        </w:tc>
      </w:tr>
      <w:tr w:rsidR="00960CBE" w:rsidRPr="003C55D9" w:rsidTr="006554EB">
        <w:trPr>
          <w:cantSplit/>
          <w:trHeight w:val="4063"/>
        </w:trPr>
        <w:tc>
          <w:tcPr>
            <w:tcW w:w="9984" w:type="dxa"/>
            <w:gridSpan w:val="9"/>
            <w:tcBorders>
              <w:bottom w:val="single" w:sz="4" w:space="0" w:color="auto"/>
            </w:tcBorders>
          </w:tcPr>
          <w:p w:rsidR="00960CBE" w:rsidRPr="003C55D9" w:rsidRDefault="00960CBE" w:rsidP="0066394D">
            <w:pPr>
              <w:rPr>
                <w:b/>
              </w:rPr>
            </w:pPr>
          </w:p>
        </w:tc>
      </w:tr>
      <w:tr w:rsidR="00960CBE" w:rsidRPr="003C55D9" w:rsidTr="00115357">
        <w:trPr>
          <w:cantSplit/>
          <w:trHeight w:val="300"/>
        </w:trPr>
        <w:tc>
          <w:tcPr>
            <w:tcW w:w="9984" w:type="dxa"/>
            <w:gridSpan w:val="9"/>
            <w:shd w:val="clear" w:color="auto" w:fill="D9D9D9" w:themeFill="background1" w:themeFillShade="D9"/>
          </w:tcPr>
          <w:p w:rsidR="00960CBE" w:rsidRPr="003C55D9" w:rsidRDefault="00960CBE" w:rsidP="001A4E4F">
            <w:pPr>
              <w:pStyle w:val="Prrafodelista"/>
              <w:numPr>
                <w:ilvl w:val="0"/>
                <w:numId w:val="4"/>
              </w:numPr>
              <w:ind w:left="284" w:hanging="284"/>
              <w:contextualSpacing w:val="0"/>
              <w:rPr>
                <w:b/>
                <w:sz w:val="20"/>
                <w:szCs w:val="20"/>
              </w:rPr>
            </w:pPr>
            <w:r w:rsidRPr="003C55D9">
              <w:rPr>
                <w:b/>
                <w:sz w:val="20"/>
                <w:szCs w:val="20"/>
              </w:rPr>
              <w:t xml:space="preserve">EVALUACIÓN  </w:t>
            </w:r>
            <w:r w:rsidRPr="003F3C5A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DE COMPETENCIAS ADQUIRIDAS</w:t>
            </w:r>
          </w:p>
        </w:tc>
      </w:tr>
      <w:tr w:rsidR="00960CBE" w:rsidRPr="003C55D9" w:rsidTr="00DC7AB1">
        <w:trPr>
          <w:cantSplit/>
          <w:trHeight w:val="1242"/>
        </w:trPr>
        <w:tc>
          <w:tcPr>
            <w:tcW w:w="9984" w:type="dxa"/>
            <w:gridSpan w:val="9"/>
          </w:tcPr>
          <w:p w:rsidR="00960CBE" w:rsidRPr="003C55D9" w:rsidRDefault="00960CBE" w:rsidP="00883A70">
            <w:pPr>
              <w:rPr>
                <w:b/>
                <w:sz w:val="20"/>
                <w:szCs w:val="20"/>
              </w:rPr>
            </w:pPr>
            <w:r w:rsidRPr="003C55D9">
              <w:rPr>
                <w:b/>
                <w:sz w:val="20"/>
                <w:szCs w:val="20"/>
              </w:rPr>
              <w:t>EVIDENCIAS OBTENIDAS</w:t>
            </w:r>
            <w:r w:rsidRPr="003C55D9">
              <w:rPr>
                <w:b/>
              </w:rPr>
              <w:t>:</w:t>
            </w:r>
          </w:p>
          <w:p w:rsidR="00960CBE" w:rsidRPr="00495AEE" w:rsidRDefault="00960CBE" w:rsidP="0066394D">
            <w:pPr>
              <w:jc w:val="both"/>
              <w:rPr>
                <w:b/>
              </w:rPr>
            </w:pPr>
          </w:p>
        </w:tc>
      </w:tr>
      <w:tr w:rsidR="00960CBE" w:rsidRPr="003C55D9" w:rsidTr="00DC7AB1">
        <w:trPr>
          <w:cantSplit/>
          <w:trHeight w:val="1414"/>
        </w:trPr>
        <w:tc>
          <w:tcPr>
            <w:tcW w:w="9984" w:type="dxa"/>
            <w:gridSpan w:val="9"/>
          </w:tcPr>
          <w:p w:rsidR="00960CBE" w:rsidRPr="003C55D9" w:rsidRDefault="00824B6E" w:rsidP="00883A7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CRI</w:t>
            </w:r>
            <w:r w:rsidR="00960CBE" w:rsidRPr="003C55D9">
              <w:rPr>
                <w:b/>
                <w:sz w:val="20"/>
                <w:szCs w:val="20"/>
              </w:rPr>
              <w:t>TERIOS DE EVALUACIÓN</w:t>
            </w:r>
            <w:r w:rsidR="00960CBE" w:rsidRPr="003C55D9">
              <w:rPr>
                <w:b/>
              </w:rPr>
              <w:t>:</w:t>
            </w:r>
          </w:p>
          <w:p w:rsidR="00960CBE" w:rsidRPr="003C55D9" w:rsidRDefault="00960CBE" w:rsidP="00663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0CBE" w:rsidRPr="003C55D9" w:rsidTr="00115357">
        <w:trPr>
          <w:cantSplit/>
          <w:trHeight w:val="300"/>
        </w:trPr>
        <w:tc>
          <w:tcPr>
            <w:tcW w:w="9984" w:type="dxa"/>
            <w:gridSpan w:val="9"/>
            <w:shd w:val="clear" w:color="auto" w:fill="D9D9D9" w:themeFill="background1" w:themeFillShade="D9"/>
          </w:tcPr>
          <w:p w:rsidR="00960CBE" w:rsidRPr="003C55D9" w:rsidRDefault="000E5510" w:rsidP="00883A70">
            <w:pPr>
              <w:pStyle w:val="Prrafodelista"/>
              <w:numPr>
                <w:ilvl w:val="0"/>
                <w:numId w:val="4"/>
              </w:numPr>
              <w:ind w:firstLine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BLIOGRAFÍA</w:t>
            </w:r>
          </w:p>
        </w:tc>
      </w:tr>
      <w:tr w:rsidR="00960CBE" w:rsidRPr="003C55D9" w:rsidTr="00DC7AB1">
        <w:trPr>
          <w:cantSplit/>
          <w:trHeight w:val="3637"/>
        </w:trPr>
        <w:tc>
          <w:tcPr>
            <w:tcW w:w="9984" w:type="dxa"/>
            <w:gridSpan w:val="9"/>
          </w:tcPr>
          <w:p w:rsidR="00960CBE" w:rsidRPr="003C55D9" w:rsidRDefault="00960CBE" w:rsidP="0066394D">
            <w:pPr>
              <w:jc w:val="both"/>
              <w:rPr>
                <w:b/>
              </w:rPr>
            </w:pPr>
          </w:p>
        </w:tc>
      </w:tr>
    </w:tbl>
    <w:p w:rsidR="00495AEE" w:rsidRDefault="00495AEE" w:rsidP="00895428">
      <w:pPr>
        <w:rPr>
          <w:sz w:val="2"/>
        </w:rPr>
      </w:pPr>
    </w:p>
    <w:p w:rsidR="00495AEE" w:rsidRDefault="00495AEE">
      <w:pPr>
        <w:rPr>
          <w:sz w:val="2"/>
        </w:rPr>
      </w:pPr>
      <w:r>
        <w:rPr>
          <w:sz w:val="2"/>
        </w:rPr>
        <w:br w:type="page"/>
      </w:r>
    </w:p>
    <w:p w:rsidR="00895428" w:rsidRPr="001970AE" w:rsidRDefault="00895428" w:rsidP="00895428">
      <w:pPr>
        <w:rPr>
          <w:sz w:val="2"/>
        </w:rPr>
      </w:pPr>
    </w:p>
    <w:tbl>
      <w:tblPr>
        <w:tblpPr w:leftFromText="141" w:rightFromText="141" w:vertAnchor="text" w:horzAnchor="margin" w:tblpX="1555" w:tblpY="-165"/>
        <w:tblW w:w="7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6"/>
      </w:tblGrid>
      <w:tr w:rsidR="00883A70" w:rsidRPr="003C55D9" w:rsidTr="00883A70">
        <w:trPr>
          <w:trHeight w:val="669"/>
        </w:trPr>
        <w:tc>
          <w:tcPr>
            <w:tcW w:w="7496" w:type="dxa"/>
            <w:shd w:val="clear" w:color="auto" w:fill="D9D9D9" w:themeFill="background1" w:themeFillShade="D9"/>
            <w:vAlign w:val="center"/>
          </w:tcPr>
          <w:p w:rsidR="00883A70" w:rsidRPr="003C55D9" w:rsidRDefault="00883A70" w:rsidP="00883A70">
            <w:pPr>
              <w:pStyle w:val="Ttulo1"/>
              <w:spacing w:before="0"/>
              <w:jc w:val="center"/>
              <w:rPr>
                <w:rFonts w:ascii="Garamond" w:hAnsi="Garamond"/>
                <w:color w:val="auto"/>
              </w:rPr>
            </w:pPr>
            <w:r w:rsidRPr="003C55D9">
              <w:rPr>
                <w:rFonts w:ascii="Garamond" w:hAnsi="Garamond"/>
                <w:color w:val="auto"/>
              </w:rPr>
              <w:t>UNIVERSIDAD CATÓLICA DE SANTA MARÍA</w:t>
            </w:r>
          </w:p>
        </w:tc>
      </w:tr>
    </w:tbl>
    <w:p w:rsidR="00895428" w:rsidRPr="003C55D9" w:rsidRDefault="00883A70" w:rsidP="00883A70">
      <w:pPr>
        <w:ind w:left="1560" w:right="141" w:firstLine="141"/>
        <w:jc w:val="both"/>
        <w:rPr>
          <w:lang w:val="es-MX"/>
        </w:rPr>
      </w:pPr>
      <w:r>
        <w:rPr>
          <w:noProof/>
          <w:sz w:val="2"/>
          <w:lang w:val="es-PE" w:eastAsia="es-PE"/>
        </w:rPr>
        <w:drawing>
          <wp:anchor distT="0" distB="0" distL="114300" distR="114300" simplePos="0" relativeHeight="251677696" behindDoc="0" locked="0" layoutInCell="1" allowOverlap="1" wp14:anchorId="3377B2EA" wp14:editId="12177C33">
            <wp:simplePos x="0" y="0"/>
            <wp:positionH relativeFrom="column">
              <wp:posOffset>59319</wp:posOffset>
            </wp:positionH>
            <wp:positionV relativeFrom="paragraph">
              <wp:posOffset>-285750</wp:posOffset>
            </wp:positionV>
            <wp:extent cx="845389" cy="796316"/>
            <wp:effectExtent l="0" t="0" r="0" b="3810"/>
            <wp:wrapNone/>
            <wp:docPr id="6" name="Imagen 6" descr="D:\DOCUMENTOS\LOGOS\ucsm radi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LOGOS\ucsm radi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89" cy="7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354" w:tblpY="325"/>
        <w:tblW w:w="90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3C55D9" w:rsidRPr="003C55D9" w:rsidTr="00025C65">
        <w:trPr>
          <w:trHeight w:val="702"/>
        </w:trPr>
        <w:tc>
          <w:tcPr>
            <w:tcW w:w="9001" w:type="dxa"/>
            <w:shd w:val="clear" w:color="auto" w:fill="D9D9D9" w:themeFill="background1" w:themeFillShade="D9"/>
            <w:hideMark/>
          </w:tcPr>
          <w:p w:rsidR="00895428" w:rsidRPr="003C55D9" w:rsidRDefault="00895428" w:rsidP="00025C65">
            <w:pPr>
              <w:pStyle w:val="Ttulo2"/>
              <w:ind w:left="-246" w:right="-2" w:firstLine="284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003C55D9">
              <w:rPr>
                <w:rFonts w:ascii="Garamond" w:hAnsi="Garamond"/>
                <w:color w:val="auto"/>
                <w:sz w:val="36"/>
                <w:szCs w:val="24"/>
              </w:rPr>
              <w:t>PROGRAMA FORMATIVO DE ASIGNATURA</w:t>
            </w:r>
          </w:p>
        </w:tc>
      </w:tr>
    </w:tbl>
    <w:p w:rsidR="00895428" w:rsidRPr="003C55D9" w:rsidRDefault="00895428" w:rsidP="00895428">
      <w:pPr>
        <w:rPr>
          <w:sz w:val="20"/>
          <w:szCs w:val="20"/>
          <w:lang w:val="es-MX"/>
        </w:rPr>
      </w:pPr>
    </w:p>
    <w:p w:rsidR="00895428" w:rsidRPr="003C55D9" w:rsidRDefault="00895428" w:rsidP="00895428">
      <w:pPr>
        <w:pStyle w:val="Ttulo3"/>
        <w:tabs>
          <w:tab w:val="left" w:pos="426"/>
        </w:tabs>
        <w:spacing w:after="240"/>
        <w:ind w:left="360" w:hanging="360"/>
        <w:rPr>
          <w:rFonts w:ascii="Garamond" w:hAnsi="Garamond"/>
          <w:color w:val="auto"/>
          <w:sz w:val="24"/>
          <w:szCs w:val="24"/>
        </w:rPr>
      </w:pPr>
      <w:r w:rsidRPr="003C55D9">
        <w:rPr>
          <w:rFonts w:ascii="Garamond" w:hAnsi="Garamond"/>
          <w:color w:val="auto"/>
          <w:sz w:val="24"/>
          <w:szCs w:val="24"/>
        </w:rPr>
        <w:t>I.</w:t>
      </w:r>
      <w:r w:rsidRPr="003C55D9">
        <w:rPr>
          <w:rFonts w:ascii="Garamond" w:hAnsi="Garamond"/>
          <w:color w:val="auto"/>
          <w:sz w:val="24"/>
          <w:szCs w:val="24"/>
        </w:rPr>
        <w:tab/>
        <w:t>IDENTIFICACIÓN ACADÉMICA</w:t>
      </w:r>
    </w:p>
    <w:p w:rsidR="00895428" w:rsidRPr="00AC4AEC" w:rsidRDefault="00DC7AB1" w:rsidP="00AC4AEC">
      <w:pPr>
        <w:spacing w:before="240" w:line="360" w:lineRule="auto"/>
        <w:ind w:left="851" w:hanging="425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458</wp:posOffset>
                </wp:positionH>
                <wp:positionV relativeFrom="paragraph">
                  <wp:posOffset>186995</wp:posOffset>
                </wp:positionV>
                <wp:extent cx="5431078" cy="1850745"/>
                <wp:effectExtent l="0" t="0" r="17780" b="1651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078" cy="1850745"/>
                          <a:chOff x="0" y="0"/>
                          <a:chExt cx="5431078" cy="1850745"/>
                        </a:xfrm>
                      </wpg:grpSpPr>
                      <wps:wsp>
                        <wps:cNvPr id="7" name="7 Conector recto"/>
                        <wps:cNvCnPr/>
                        <wps:spPr>
                          <a:xfrm>
                            <a:off x="768096" y="0"/>
                            <a:ext cx="4662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8 Conector recto"/>
                        <wps:cNvCnPr/>
                        <wps:spPr>
                          <a:xfrm>
                            <a:off x="1814170" y="409651"/>
                            <a:ext cx="36164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9 Conector recto"/>
                        <wps:cNvCnPr/>
                        <wps:spPr>
                          <a:xfrm>
                            <a:off x="1777594" y="797357"/>
                            <a:ext cx="3652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10 Conector recto"/>
                        <wps:cNvCnPr/>
                        <wps:spPr>
                          <a:xfrm>
                            <a:off x="563270" y="1126541"/>
                            <a:ext cx="1251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"/>
                        <wps:cNvCnPr/>
                        <wps:spPr>
                          <a:xfrm>
                            <a:off x="0" y="1850745"/>
                            <a:ext cx="54310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4 Grupo" o:spid="_x0000_s1026" style="position:absolute;margin-left:38.55pt;margin-top:14.7pt;width:427.65pt;height:145.75pt;z-index:251686912" coordsize="54310,1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">
                <v:line id="7 Conector recto" o:spid="_x0000_s1027" style="position:absolute;visibility:visible;mso-wrap-style:square" from="7680,0" to="543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8 Conector recto" o:spid="_x0000_s1028" style="position:absolute;visibility:visible;mso-wrap-style:square" from="18141,4096" to="54306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<v:line id="9 Conector recto" o:spid="_x0000_s1029" style="position:absolute;visibility:visible;mso-wrap-style:square" from="17775,7973" to="54301,7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10 Conector recto" o:spid="_x0000_s1030" style="position:absolute;visibility:visible;mso-wrap-style:square" from="5632,11265" to="18142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11 Conector recto" o:spid="_x0000_s1031" style="position:absolute;visibility:visible;mso-wrap-style:square" from="0,18507" to="54310,1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</v:group>
            </w:pict>
          </mc:Fallback>
        </mc:AlternateContent>
      </w:r>
      <w:r w:rsidR="00895428" w:rsidRPr="003C55D9">
        <w:rPr>
          <w:b/>
          <w:sz w:val="24"/>
          <w:szCs w:val="24"/>
        </w:rPr>
        <w:t>1.</w:t>
      </w:r>
      <w:r w:rsidR="00895428" w:rsidRPr="003C55D9">
        <w:rPr>
          <w:b/>
          <w:sz w:val="24"/>
          <w:szCs w:val="24"/>
        </w:rPr>
        <w:tab/>
      </w:r>
      <w:r w:rsidR="00895428" w:rsidRPr="003C55D9">
        <w:rPr>
          <w:rFonts w:ascii="Garamond" w:hAnsi="Garamond"/>
          <w:b/>
          <w:sz w:val="24"/>
          <w:szCs w:val="24"/>
        </w:rPr>
        <w:t>Facultad</w:t>
      </w:r>
      <w:r w:rsidR="00895428" w:rsidRPr="003C55D9">
        <w:rPr>
          <w:b/>
          <w:sz w:val="24"/>
          <w:szCs w:val="24"/>
        </w:rPr>
        <w:t xml:space="preserve">: </w:t>
      </w:r>
    </w:p>
    <w:p w:rsidR="00895428" w:rsidRPr="00AC4AEC" w:rsidRDefault="00895428" w:rsidP="00AC4AEC">
      <w:pPr>
        <w:pStyle w:val="Ttulo7"/>
        <w:spacing w:before="0" w:after="200" w:line="360" w:lineRule="auto"/>
        <w:ind w:left="851" w:hanging="425"/>
        <w:rPr>
          <w:b/>
          <w:i w:val="0"/>
          <w:color w:val="auto"/>
          <w:sz w:val="20"/>
          <w:u w:val="single"/>
        </w:rPr>
      </w:pPr>
      <w:r w:rsidRPr="003C55D9">
        <w:rPr>
          <w:rFonts w:ascii="Garamond" w:hAnsi="Garamond"/>
          <w:b/>
          <w:i w:val="0"/>
          <w:color w:val="auto"/>
          <w:sz w:val="24"/>
          <w:szCs w:val="24"/>
        </w:rPr>
        <w:t>2.</w:t>
      </w:r>
      <w:r w:rsidRPr="003C55D9">
        <w:rPr>
          <w:rFonts w:ascii="Garamond" w:hAnsi="Garamond"/>
          <w:b/>
          <w:i w:val="0"/>
          <w:color w:val="auto"/>
          <w:sz w:val="24"/>
          <w:szCs w:val="24"/>
        </w:rPr>
        <w:tab/>
        <w:t>Departamento Académico</w:t>
      </w:r>
      <w:r w:rsidRPr="003C55D9">
        <w:rPr>
          <w:b/>
          <w:i w:val="0"/>
          <w:color w:val="auto"/>
          <w:sz w:val="24"/>
          <w:szCs w:val="24"/>
        </w:rPr>
        <w:t>:</w:t>
      </w:r>
      <w:r w:rsidR="00AC4AEC">
        <w:rPr>
          <w:b/>
          <w:i w:val="0"/>
          <w:color w:val="auto"/>
          <w:sz w:val="24"/>
          <w:szCs w:val="24"/>
        </w:rPr>
        <w:t xml:space="preserve"> </w:t>
      </w:r>
    </w:p>
    <w:p w:rsidR="00883A70" w:rsidRPr="00883A70" w:rsidRDefault="00895428" w:rsidP="00AC4AEC">
      <w:pPr>
        <w:pStyle w:val="Prrafodelista"/>
        <w:numPr>
          <w:ilvl w:val="0"/>
          <w:numId w:val="6"/>
        </w:numPr>
        <w:spacing w:line="480" w:lineRule="auto"/>
        <w:ind w:left="851" w:hanging="425"/>
        <w:rPr>
          <w:rFonts w:ascii="Garamond" w:hAnsi="Garamond"/>
          <w:b/>
          <w:u w:val="single"/>
        </w:rPr>
      </w:pPr>
      <w:r w:rsidRPr="00883A70">
        <w:rPr>
          <w:rFonts w:ascii="Garamond" w:hAnsi="Garamond"/>
          <w:b/>
        </w:rPr>
        <w:t xml:space="preserve">Nombre de la Asignatura: </w:t>
      </w:r>
    </w:p>
    <w:p w:rsidR="00895428" w:rsidRPr="00AC4AEC" w:rsidRDefault="00895428" w:rsidP="00AC4AEC">
      <w:pPr>
        <w:spacing w:line="480" w:lineRule="auto"/>
        <w:ind w:left="851"/>
        <w:rPr>
          <w:b/>
          <w:sz w:val="20"/>
          <w:szCs w:val="20"/>
          <w:u w:val="single"/>
        </w:rPr>
      </w:pPr>
      <w:r w:rsidRPr="003C55D9">
        <w:rPr>
          <w:rFonts w:ascii="Garamond" w:hAnsi="Garamond"/>
          <w:b/>
        </w:rPr>
        <w:t xml:space="preserve">Código: </w:t>
      </w:r>
    </w:p>
    <w:p w:rsidR="00895428" w:rsidRPr="00883A70" w:rsidRDefault="00E03307" w:rsidP="00883A70">
      <w:pPr>
        <w:pStyle w:val="Prrafodelista"/>
        <w:numPr>
          <w:ilvl w:val="0"/>
          <w:numId w:val="6"/>
        </w:num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ESCUELA PROFESIONAL</w:t>
      </w:r>
      <w:r w:rsidR="00895428" w:rsidRPr="00883A70">
        <w:rPr>
          <w:rFonts w:ascii="Garamond" w:hAnsi="Garamond"/>
          <w:b/>
        </w:rPr>
        <w:t xml:space="preserve"> donde se desarrolla la asignatura</w:t>
      </w:r>
      <w:r w:rsidR="0009417C">
        <w:rPr>
          <w:rFonts w:ascii="Garamond" w:hAnsi="Garamond"/>
          <w:b/>
        </w:rPr>
        <w:t>:</w:t>
      </w:r>
    </w:p>
    <w:p w:rsidR="0009417C" w:rsidRPr="0009417C" w:rsidRDefault="0009417C" w:rsidP="00895428">
      <w:pPr>
        <w:tabs>
          <w:tab w:val="left" w:pos="8364"/>
        </w:tabs>
        <w:spacing w:line="360" w:lineRule="auto"/>
        <w:ind w:left="851"/>
        <w:rPr>
          <w:b/>
          <w:sz w:val="20"/>
          <w:szCs w:val="20"/>
          <w:u w:val="single"/>
        </w:rPr>
      </w:pPr>
    </w:p>
    <w:p w:rsidR="00895428" w:rsidRPr="00883A70" w:rsidRDefault="00895428" w:rsidP="00883A70">
      <w:pPr>
        <w:pStyle w:val="Prrafodelista"/>
        <w:numPr>
          <w:ilvl w:val="0"/>
          <w:numId w:val="6"/>
        </w:numPr>
        <w:spacing w:after="240"/>
        <w:rPr>
          <w:rFonts w:ascii="Garamond" w:hAnsi="Garamond"/>
          <w:b/>
        </w:rPr>
      </w:pPr>
      <w:r w:rsidRPr="00883A70">
        <w:rPr>
          <w:rFonts w:ascii="Garamond" w:hAnsi="Garamond"/>
          <w:b/>
        </w:rPr>
        <w:t>Docente ( s ) y /o Jefe ( s ) de Práctica ( s )</w:t>
      </w:r>
    </w:p>
    <w:tbl>
      <w:tblPr>
        <w:tblW w:w="8545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4264"/>
        <w:gridCol w:w="1730"/>
        <w:gridCol w:w="1538"/>
      </w:tblGrid>
      <w:tr w:rsidR="003C55D9" w:rsidRPr="003C55D9" w:rsidTr="00BB4CA7">
        <w:trPr>
          <w:trHeight w:val="33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428" w:rsidRPr="003C55D9" w:rsidRDefault="00895428" w:rsidP="00BB4CA7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3C55D9">
              <w:rPr>
                <w:rFonts w:ascii="Garamond" w:hAnsi="Garamond"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428" w:rsidRPr="003C55D9" w:rsidRDefault="00895428" w:rsidP="00BB4CA7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3C55D9">
              <w:rPr>
                <w:rFonts w:ascii="Garamond" w:hAnsi="Garamond"/>
                <w:color w:val="auto"/>
                <w:sz w:val="22"/>
                <w:szCs w:val="22"/>
              </w:rPr>
              <w:t>Apellidos y Nombr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428" w:rsidRPr="003C55D9" w:rsidRDefault="00895428" w:rsidP="00BB4CA7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3C55D9">
              <w:rPr>
                <w:rFonts w:ascii="Garamond" w:hAnsi="Garamond"/>
                <w:color w:val="auto"/>
                <w:sz w:val="22"/>
                <w:szCs w:val="22"/>
              </w:rPr>
              <w:t>Funció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428" w:rsidRPr="003C55D9" w:rsidRDefault="00895428" w:rsidP="00BB4CA7">
            <w:pPr>
              <w:pStyle w:val="Ttulo2"/>
              <w:jc w:val="center"/>
              <w:rPr>
                <w:rFonts w:ascii="Garamond" w:hAnsi="Garamond"/>
                <w:color w:val="auto"/>
                <w:sz w:val="22"/>
                <w:szCs w:val="22"/>
              </w:rPr>
            </w:pPr>
            <w:r w:rsidRPr="003C55D9">
              <w:rPr>
                <w:rFonts w:ascii="Garamond" w:hAnsi="Garamond"/>
                <w:color w:val="auto"/>
                <w:sz w:val="22"/>
                <w:szCs w:val="22"/>
              </w:rPr>
              <w:t>Categoría</w:t>
            </w:r>
          </w:p>
        </w:tc>
      </w:tr>
      <w:tr w:rsidR="003C55D9" w:rsidRPr="003C55D9" w:rsidTr="00BB4CA7">
        <w:trPr>
          <w:trHeight w:val="149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Pr="003C55D9" w:rsidRDefault="00895428" w:rsidP="00B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A7" w:rsidRPr="003C55D9" w:rsidRDefault="00BB4CA7" w:rsidP="00B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Pr="003C55D9" w:rsidRDefault="00895428" w:rsidP="00BB4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28" w:rsidRPr="003C55D9" w:rsidRDefault="00895428" w:rsidP="00BB4C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5428" w:rsidRPr="003C55D9" w:rsidRDefault="00895428" w:rsidP="00895428">
      <w:pPr>
        <w:ind w:left="284"/>
        <w:rPr>
          <w:b/>
          <w:sz w:val="20"/>
          <w:szCs w:val="20"/>
        </w:rPr>
      </w:pPr>
    </w:p>
    <w:p w:rsidR="00895428" w:rsidRDefault="00895428" w:rsidP="00883A70">
      <w:pPr>
        <w:pStyle w:val="Prrafodelista"/>
        <w:numPr>
          <w:ilvl w:val="0"/>
          <w:numId w:val="6"/>
        </w:numPr>
        <w:spacing w:after="240"/>
        <w:rPr>
          <w:rFonts w:ascii="Garamond" w:hAnsi="Garamond"/>
          <w:b/>
        </w:rPr>
      </w:pPr>
      <w:r w:rsidRPr="00883A70">
        <w:rPr>
          <w:b/>
          <w:sz w:val="20"/>
          <w:szCs w:val="20"/>
        </w:rPr>
        <w:t xml:space="preserve">Ubicación y </w:t>
      </w:r>
      <w:r w:rsidRPr="00883A70">
        <w:rPr>
          <w:rFonts w:ascii="Garamond" w:hAnsi="Garamond"/>
          <w:b/>
        </w:rPr>
        <w:t>Peso Académico de la Asignatura</w:t>
      </w:r>
    </w:p>
    <w:tbl>
      <w:tblPr>
        <w:tblpPr w:leftFromText="141" w:rightFromText="141" w:vertAnchor="text" w:horzAnchor="margin" w:tblpX="779" w:tblpY="15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35"/>
        <w:gridCol w:w="1103"/>
        <w:gridCol w:w="1105"/>
        <w:gridCol w:w="851"/>
        <w:gridCol w:w="708"/>
        <w:gridCol w:w="709"/>
        <w:gridCol w:w="738"/>
        <w:gridCol w:w="851"/>
        <w:gridCol w:w="850"/>
        <w:gridCol w:w="851"/>
      </w:tblGrid>
      <w:tr w:rsidR="000E5510" w:rsidRPr="000E5510" w:rsidTr="00BB4CA7">
        <w:trPr>
          <w:cantSplit/>
          <w:trHeight w:val="513"/>
        </w:trPr>
        <w:tc>
          <w:tcPr>
            <w:tcW w:w="1235" w:type="dxa"/>
            <w:vMerge w:val="restart"/>
            <w:shd w:val="clear" w:color="auto" w:fill="D9D9D9" w:themeFill="background1" w:themeFillShade="D9"/>
            <w:vAlign w:val="center"/>
          </w:tcPr>
          <w:p w:rsidR="000E5510" w:rsidRPr="000E5510" w:rsidRDefault="000E5510" w:rsidP="00BB4CA7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E5510">
              <w:rPr>
                <w:rFonts w:ascii="Times New Roman" w:hAnsi="Times New Roman" w:cs="Times New Roman"/>
                <w:b/>
                <w:sz w:val="19"/>
                <w:szCs w:val="19"/>
              </w:rPr>
              <w:t>AÑO ACADÉMICO</w:t>
            </w:r>
          </w:p>
        </w:tc>
        <w:tc>
          <w:tcPr>
            <w:tcW w:w="1103" w:type="dxa"/>
            <w:vMerge w:val="restart"/>
            <w:shd w:val="clear" w:color="auto" w:fill="D9D9D9" w:themeFill="background1" w:themeFillShade="D9"/>
            <w:vAlign w:val="center"/>
          </w:tcPr>
          <w:p w:rsidR="000E5510" w:rsidRPr="000E5510" w:rsidRDefault="000E5510" w:rsidP="00BB4CA7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1105" w:type="dxa"/>
            <w:vMerge w:val="restart"/>
            <w:shd w:val="clear" w:color="auto" w:fill="D9D9D9" w:themeFill="background1" w:themeFillShade="D9"/>
            <w:vAlign w:val="center"/>
          </w:tcPr>
          <w:p w:rsidR="000E5510" w:rsidRPr="000E5510" w:rsidRDefault="000E5510" w:rsidP="00BB4CA7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CRÉDITOS</w:t>
            </w:r>
          </w:p>
        </w:tc>
        <w:tc>
          <w:tcPr>
            <w:tcW w:w="3006" w:type="dxa"/>
            <w:gridSpan w:val="4"/>
            <w:shd w:val="clear" w:color="auto" w:fill="D9D9D9" w:themeFill="background1" w:themeFillShade="D9"/>
            <w:vAlign w:val="center"/>
          </w:tcPr>
          <w:p w:rsidR="000E5510" w:rsidRPr="000E5510" w:rsidRDefault="000E5510" w:rsidP="00BB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SEMANALES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0E5510" w:rsidRPr="000E5510" w:rsidRDefault="000E5510" w:rsidP="00BB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SEMESTRALES</w:t>
            </w:r>
          </w:p>
        </w:tc>
      </w:tr>
      <w:tr w:rsidR="00115357" w:rsidRPr="000E5510" w:rsidTr="00BB4CA7">
        <w:trPr>
          <w:cantSplit/>
          <w:trHeight w:val="353"/>
        </w:trPr>
        <w:tc>
          <w:tcPr>
            <w:tcW w:w="1235" w:type="dxa"/>
            <w:vMerge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105" w:type="dxa"/>
            <w:vMerge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ind w:left="-41" w:right="-99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Teóricas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E5510">
              <w:rPr>
                <w:rFonts w:ascii="Times New Roman" w:hAnsi="Times New Roman" w:cs="Times New Roman"/>
                <w:b/>
                <w:sz w:val="20"/>
                <w:szCs w:val="18"/>
              </w:rPr>
              <w:t>Horas Prácticas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115357" w:rsidRPr="00115357" w:rsidRDefault="00115357" w:rsidP="00BB4CA7">
            <w:pPr>
              <w:spacing w:after="0" w:line="240" w:lineRule="auto"/>
              <w:ind w:left="-41" w:right="-59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15357">
              <w:rPr>
                <w:rFonts w:ascii="Times New Roman" w:hAnsi="Times New Roman" w:cs="Times New Roman"/>
                <w:b/>
                <w:sz w:val="17"/>
                <w:szCs w:val="17"/>
              </w:rPr>
              <w:t>Horas  Virtuales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15357" w:rsidRPr="00115357" w:rsidRDefault="00115357" w:rsidP="00BB4CA7">
            <w:pPr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357">
              <w:rPr>
                <w:rFonts w:ascii="Times New Roman" w:hAnsi="Times New Roman" w:cs="Times New Roman"/>
                <w:b/>
                <w:sz w:val="20"/>
                <w:szCs w:val="20"/>
              </w:rPr>
              <w:t>Horas Teórica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115357" w:rsidRPr="00115357" w:rsidRDefault="00115357" w:rsidP="00BB4CA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357">
              <w:rPr>
                <w:rFonts w:ascii="Times New Roman" w:hAnsi="Times New Roman" w:cs="Times New Roman"/>
                <w:b/>
                <w:sz w:val="20"/>
                <w:szCs w:val="20"/>
              </w:rPr>
              <w:t>Horas Prácticas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115357" w:rsidRPr="00115357" w:rsidRDefault="00115357" w:rsidP="00BB4CA7">
            <w:pPr>
              <w:spacing w:after="0" w:line="240" w:lineRule="auto"/>
              <w:ind w:left="-29" w:right="-70" w:hanging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357">
              <w:rPr>
                <w:rFonts w:ascii="Times New Roman" w:hAnsi="Times New Roman" w:cs="Times New Roman"/>
                <w:b/>
                <w:sz w:val="20"/>
                <w:szCs w:val="20"/>
              </w:rPr>
              <w:t>Horas  Virtuales</w:t>
            </w:r>
          </w:p>
        </w:tc>
      </w:tr>
      <w:tr w:rsidR="00115357" w:rsidRPr="00BC10CB" w:rsidTr="00BB4CA7">
        <w:trPr>
          <w:cantSplit/>
          <w:trHeight w:val="377"/>
        </w:trPr>
        <w:tc>
          <w:tcPr>
            <w:tcW w:w="1235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ind w:left="-41" w:right="-100" w:hanging="2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E551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áctic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e Aul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ind w:left="-40" w:right="-99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E5510">
              <w:rPr>
                <w:rFonts w:ascii="Times New Roman" w:hAnsi="Times New Roman" w:cs="Times New Roman"/>
                <w:b/>
                <w:sz w:val="17"/>
                <w:szCs w:val="17"/>
              </w:rPr>
              <w:t>Jefe de Prácticas</w:t>
            </w:r>
          </w:p>
        </w:tc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115357" w:rsidRPr="000E5510" w:rsidRDefault="00115357" w:rsidP="00BB4CA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15357" w:rsidRPr="00BC10CB" w:rsidTr="00BB4CA7">
        <w:trPr>
          <w:cantSplit/>
          <w:trHeight w:val="804"/>
        </w:trPr>
        <w:tc>
          <w:tcPr>
            <w:tcW w:w="1235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15357" w:rsidRPr="00BC10CB" w:rsidRDefault="00115357" w:rsidP="00BB4C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510" w:rsidRDefault="000E5510" w:rsidP="000E5510">
      <w:pPr>
        <w:spacing w:after="240"/>
        <w:rPr>
          <w:rFonts w:ascii="Garamond" w:hAnsi="Garamond"/>
          <w:b/>
        </w:rPr>
      </w:pPr>
    </w:p>
    <w:p w:rsidR="000E5510" w:rsidRDefault="000E5510" w:rsidP="000E5510">
      <w:pPr>
        <w:spacing w:after="240"/>
        <w:rPr>
          <w:rFonts w:ascii="Garamond" w:hAnsi="Garamond"/>
          <w:b/>
        </w:rPr>
      </w:pPr>
    </w:p>
    <w:p w:rsidR="000E5510" w:rsidRDefault="000E5510" w:rsidP="000E5510">
      <w:pPr>
        <w:spacing w:after="240"/>
        <w:rPr>
          <w:rFonts w:ascii="Garamond" w:hAnsi="Garamond"/>
          <w:b/>
        </w:rPr>
      </w:pPr>
    </w:p>
    <w:p w:rsidR="000E5510" w:rsidRDefault="000E5510" w:rsidP="000E5510">
      <w:pPr>
        <w:spacing w:after="240"/>
        <w:rPr>
          <w:rFonts w:ascii="Garamond" w:hAnsi="Garamond"/>
          <w:b/>
        </w:rPr>
      </w:pPr>
    </w:p>
    <w:p w:rsidR="000E5510" w:rsidRDefault="000E5510" w:rsidP="001970AE">
      <w:pPr>
        <w:spacing w:after="0"/>
        <w:rPr>
          <w:rFonts w:ascii="Garamond" w:hAnsi="Garamond"/>
          <w:b/>
        </w:rPr>
      </w:pPr>
    </w:p>
    <w:p w:rsidR="001970AE" w:rsidRPr="000E5510" w:rsidRDefault="001970AE" w:rsidP="001970AE">
      <w:pPr>
        <w:rPr>
          <w:rFonts w:ascii="Garamond" w:hAnsi="Garamond"/>
          <w:b/>
        </w:rPr>
      </w:pPr>
    </w:p>
    <w:tbl>
      <w:tblPr>
        <w:tblW w:w="901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546"/>
      </w:tblGrid>
      <w:tr w:rsidR="003C55D9" w:rsidRPr="003C55D9" w:rsidTr="009E2668">
        <w:trPr>
          <w:trHeight w:val="41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5428" w:rsidRPr="003C55D9" w:rsidRDefault="00895428" w:rsidP="00025C65">
            <w:pPr>
              <w:spacing w:after="0"/>
              <w:rPr>
                <w:b/>
                <w:sz w:val="20"/>
                <w:szCs w:val="20"/>
              </w:rPr>
            </w:pPr>
            <w:r w:rsidRPr="003C55D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5428" w:rsidRPr="003C55D9" w:rsidRDefault="00895428" w:rsidP="00025C65">
            <w:pPr>
              <w:spacing w:after="0" w:line="240" w:lineRule="auto"/>
              <w:jc w:val="center"/>
              <w:rPr>
                <w:b/>
              </w:rPr>
            </w:pPr>
            <w:r w:rsidRPr="003C55D9">
              <w:rPr>
                <w:b/>
              </w:rPr>
              <w:t>Ambiente donde se realiza el aprendizaje</w:t>
            </w:r>
          </w:p>
        </w:tc>
      </w:tr>
      <w:tr w:rsidR="003C55D9" w:rsidRPr="003C55D9" w:rsidTr="009E2668">
        <w:trPr>
          <w:trHeight w:val="54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895428" w:rsidRPr="003C55D9" w:rsidRDefault="00895428" w:rsidP="00025C6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8" w:rsidRPr="003C55D9" w:rsidRDefault="00895428" w:rsidP="00BB4CA7">
            <w:pPr>
              <w:spacing w:after="0" w:line="240" w:lineRule="auto"/>
            </w:pPr>
            <w:r w:rsidRPr="003C55D9">
              <w:rPr>
                <w:b/>
                <w:bCs/>
              </w:rPr>
              <w:t>Teoría</w:t>
            </w:r>
            <w:r w:rsidRPr="003C55D9">
              <w:t>:</w:t>
            </w:r>
            <w:r w:rsidR="00BB4CA7">
              <w:t xml:space="preserve"> </w:t>
            </w:r>
          </w:p>
        </w:tc>
      </w:tr>
      <w:tr w:rsidR="003C55D9" w:rsidRPr="003C55D9" w:rsidTr="009E2668">
        <w:trPr>
          <w:trHeight w:val="557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895428" w:rsidRPr="003C55D9" w:rsidRDefault="00895428" w:rsidP="00025C6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8" w:rsidRPr="003C55D9" w:rsidRDefault="00895428" w:rsidP="00BB4CA7">
            <w:pPr>
              <w:spacing w:after="0" w:line="240" w:lineRule="auto"/>
              <w:rPr>
                <w:b/>
                <w:bCs/>
              </w:rPr>
            </w:pPr>
            <w:r w:rsidRPr="003C55D9">
              <w:rPr>
                <w:b/>
                <w:bCs/>
              </w:rPr>
              <w:t>Práctica:</w:t>
            </w:r>
            <w:r w:rsidR="00BB4CA7">
              <w:rPr>
                <w:b/>
                <w:bCs/>
              </w:rPr>
              <w:t xml:space="preserve"> </w:t>
            </w:r>
          </w:p>
        </w:tc>
      </w:tr>
    </w:tbl>
    <w:p w:rsidR="00895428" w:rsidRPr="003C55D9" w:rsidRDefault="00895428" w:rsidP="00895428">
      <w:pPr>
        <w:rPr>
          <w:rFonts w:ascii="Garamond" w:hAnsi="Garamond"/>
          <w:b/>
        </w:rPr>
      </w:pPr>
      <w:r w:rsidRPr="003C55D9">
        <w:rPr>
          <w:b/>
          <w:sz w:val="20"/>
          <w:szCs w:val="20"/>
        </w:rPr>
        <w:br w:type="page"/>
      </w:r>
      <w:r w:rsidRPr="003C55D9">
        <w:rPr>
          <w:rFonts w:ascii="Garamond" w:hAnsi="Garamond"/>
          <w:b/>
        </w:rPr>
        <w:lastRenderedPageBreak/>
        <w:t>II.- LINEAMIENTO ACADÉMICO PROFESIONAL</w:t>
      </w:r>
    </w:p>
    <w:p w:rsidR="00895428" w:rsidRPr="003C55D9" w:rsidRDefault="00895428" w:rsidP="00895428">
      <w:pPr>
        <w:rPr>
          <w:b/>
          <w:sz w:val="20"/>
          <w:szCs w:val="20"/>
        </w:rPr>
      </w:pPr>
    </w:p>
    <w:p w:rsidR="00895428" w:rsidRPr="003C55D9" w:rsidRDefault="00895428" w:rsidP="00895428">
      <w:pPr>
        <w:ind w:left="851" w:hanging="425"/>
        <w:rPr>
          <w:rFonts w:ascii="Garamond" w:hAnsi="Garamond"/>
          <w:b/>
        </w:rPr>
      </w:pPr>
      <w:r w:rsidRPr="003C55D9">
        <w:rPr>
          <w:b/>
          <w:sz w:val="20"/>
          <w:szCs w:val="20"/>
        </w:rPr>
        <w:t>1.</w:t>
      </w:r>
      <w:r w:rsidRPr="003C55D9">
        <w:rPr>
          <w:b/>
          <w:sz w:val="20"/>
          <w:szCs w:val="20"/>
        </w:rPr>
        <w:tab/>
      </w:r>
      <w:r w:rsidRPr="003C55D9">
        <w:rPr>
          <w:rFonts w:ascii="Garamond" w:hAnsi="Garamond"/>
          <w:b/>
        </w:rPr>
        <w:t>Sumilla:</w:t>
      </w:r>
    </w:p>
    <w:tbl>
      <w:tblPr>
        <w:tblW w:w="797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0"/>
      </w:tblGrid>
      <w:tr w:rsidR="003C55D9" w:rsidRPr="003C55D9" w:rsidTr="00DC7AB1">
        <w:trPr>
          <w:trHeight w:val="5491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8" w:rsidRPr="00DC7AB1" w:rsidRDefault="00895428" w:rsidP="00025C65"/>
        </w:tc>
      </w:tr>
    </w:tbl>
    <w:p w:rsidR="00895428" w:rsidRPr="003C55D9" w:rsidRDefault="00895428" w:rsidP="00895428">
      <w:pPr>
        <w:rPr>
          <w:b/>
          <w:sz w:val="20"/>
          <w:szCs w:val="20"/>
        </w:rPr>
      </w:pPr>
    </w:p>
    <w:p w:rsidR="00895428" w:rsidRPr="003C55D9" w:rsidRDefault="00895428" w:rsidP="00895428">
      <w:pPr>
        <w:ind w:left="851" w:hanging="425"/>
        <w:rPr>
          <w:rFonts w:ascii="Garamond" w:hAnsi="Garamond"/>
          <w:b/>
        </w:rPr>
      </w:pPr>
      <w:r w:rsidRPr="003C55D9">
        <w:rPr>
          <w:b/>
          <w:sz w:val="20"/>
          <w:szCs w:val="20"/>
        </w:rPr>
        <w:t>2.</w:t>
      </w:r>
      <w:r w:rsidRPr="003C55D9">
        <w:rPr>
          <w:b/>
          <w:sz w:val="20"/>
          <w:szCs w:val="20"/>
        </w:rPr>
        <w:tab/>
      </w:r>
      <w:r w:rsidRPr="003C55D9">
        <w:rPr>
          <w:rFonts w:ascii="Garamond" w:hAnsi="Garamond"/>
          <w:b/>
        </w:rPr>
        <w:t xml:space="preserve">Competencias de la asignatura que apoyan al Perfil de Egreso de la Carrera </w:t>
      </w:r>
    </w:p>
    <w:tbl>
      <w:tblPr>
        <w:tblW w:w="797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0"/>
      </w:tblGrid>
      <w:tr w:rsidR="003C55D9" w:rsidRPr="003C55D9" w:rsidTr="00DC7AB1">
        <w:trPr>
          <w:trHeight w:val="6236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28" w:rsidRPr="00DC7AB1" w:rsidRDefault="00895428" w:rsidP="00025C65"/>
        </w:tc>
        <w:bookmarkStart w:id="0" w:name="_GoBack"/>
        <w:bookmarkEnd w:id="0"/>
      </w:tr>
    </w:tbl>
    <w:p w:rsidR="00895428" w:rsidRPr="003C55D9" w:rsidRDefault="00895428" w:rsidP="007D3688">
      <w:pPr>
        <w:rPr>
          <w:rFonts w:ascii="Garamond" w:hAnsi="Garamond"/>
          <w:b/>
        </w:rPr>
      </w:pPr>
      <w:r w:rsidRPr="003C55D9">
        <w:rPr>
          <w:rFonts w:ascii="Garamond" w:hAnsi="Garamond"/>
          <w:b/>
          <w:sz w:val="20"/>
          <w:szCs w:val="20"/>
        </w:rPr>
        <w:br w:type="page"/>
      </w:r>
    </w:p>
    <w:p w:rsidR="00895428" w:rsidRPr="003C55D9" w:rsidRDefault="00895428" w:rsidP="00895428">
      <w:pPr>
        <w:jc w:val="center"/>
        <w:rPr>
          <w:rFonts w:ascii="Garamond" w:hAnsi="Garamond"/>
          <w:b/>
        </w:rPr>
        <w:sectPr w:rsidR="00895428" w:rsidRPr="003C55D9" w:rsidSect="0066394D">
          <w:type w:val="continuous"/>
          <w:pgSz w:w="11906" w:h="16838" w:code="9"/>
          <w:pgMar w:top="1417" w:right="1133" w:bottom="851" w:left="1418" w:header="708" w:footer="708" w:gutter="0"/>
          <w:cols w:space="708"/>
          <w:docGrid w:linePitch="360"/>
        </w:sectPr>
      </w:pPr>
    </w:p>
    <w:p w:rsidR="00874C63" w:rsidRPr="003C55D9" w:rsidRDefault="009424AA" w:rsidP="00844116">
      <w:pPr>
        <w:spacing w:after="0" w:line="240" w:lineRule="auto"/>
        <w:ind w:left="-113"/>
        <w:rPr>
          <w:rFonts w:ascii="Garamond" w:hAnsi="Garamond"/>
          <w:b/>
        </w:rPr>
      </w:pPr>
      <w:r w:rsidRPr="003C55D9">
        <w:rPr>
          <w:rFonts w:ascii="Garamond" w:hAnsi="Garamond"/>
          <w:b/>
        </w:rPr>
        <w:lastRenderedPageBreak/>
        <w:t xml:space="preserve">III. PROGRAMACIÓN </w:t>
      </w:r>
      <w:r w:rsidR="00874C63" w:rsidRPr="003C55D9">
        <w:rPr>
          <w:rFonts w:ascii="Garamond" w:hAnsi="Garamond"/>
          <w:b/>
        </w:rPr>
        <w:t>POR FASE DE APRENDIZAJE</w:t>
      </w:r>
    </w:p>
    <w:tbl>
      <w:tblPr>
        <w:tblpPr w:leftFromText="141" w:rightFromText="141" w:vertAnchor="text" w:horzAnchor="margin" w:tblpXSpec="center" w:tblpY="194"/>
        <w:tblW w:w="16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1078"/>
        <w:gridCol w:w="1514"/>
        <w:gridCol w:w="637"/>
        <w:gridCol w:w="2349"/>
        <w:gridCol w:w="1550"/>
        <w:gridCol w:w="1297"/>
        <w:gridCol w:w="127"/>
        <w:gridCol w:w="737"/>
        <w:gridCol w:w="1511"/>
        <w:gridCol w:w="1081"/>
        <w:gridCol w:w="590"/>
        <w:gridCol w:w="567"/>
        <w:gridCol w:w="534"/>
      </w:tblGrid>
      <w:tr w:rsidR="003C55D9" w:rsidRPr="003C55D9" w:rsidTr="00EE132E">
        <w:trPr>
          <w:trHeight w:val="336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FASE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74C63" w:rsidRPr="003C55D9" w:rsidRDefault="00874C63" w:rsidP="00DC7AB1">
            <w:pPr>
              <w:spacing w:after="0" w:line="240" w:lineRule="auto"/>
              <w:ind w:left="-73"/>
              <w:jc w:val="both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ítulo</w:t>
            </w:r>
          </w:p>
          <w:p w:rsidR="00874C63" w:rsidRPr="003C55D9" w:rsidRDefault="00874C63" w:rsidP="003C55D9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de</w:t>
            </w:r>
          </w:p>
          <w:p w:rsidR="00874C63" w:rsidRPr="003C55D9" w:rsidRDefault="00874C63" w:rsidP="003C55D9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Fas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63" w:rsidRPr="003C55D9" w:rsidRDefault="00874C63" w:rsidP="00DC7AB1">
            <w:pPr>
              <w:spacing w:after="0" w:line="240" w:lineRule="auto"/>
              <w:ind w:left="28"/>
              <w:jc w:val="both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otal de Horas de Fase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Cronograma de la Fase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Desde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3C55D9" w:rsidRPr="003C55D9" w:rsidTr="00EE132E">
        <w:trPr>
          <w:trHeight w:val="353"/>
        </w:trPr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4C63" w:rsidRPr="003C55D9" w:rsidRDefault="00874C63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Hasta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63" w:rsidRPr="003C55D9" w:rsidRDefault="00874C63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3C55D9" w:rsidRPr="003C55D9" w:rsidTr="00EE132E">
        <w:trPr>
          <w:trHeight w:val="305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COMPETENCIA</w:t>
            </w:r>
          </w:p>
        </w:tc>
        <w:tc>
          <w:tcPr>
            <w:tcW w:w="1357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ind w:left="69"/>
              <w:rPr>
                <w:rFonts w:ascii="Calibri" w:eastAsia="Times New Roman" w:hAnsi="Calibri"/>
                <w:sz w:val="17"/>
                <w:szCs w:val="17"/>
              </w:rPr>
            </w:pPr>
          </w:p>
        </w:tc>
      </w:tr>
      <w:tr w:rsidR="003C55D9" w:rsidRPr="003C55D9" w:rsidTr="00EE132E">
        <w:trPr>
          <w:trHeight w:val="622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357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63" w:rsidRPr="003C55D9" w:rsidRDefault="00874C63" w:rsidP="003C55D9">
            <w:pPr>
              <w:spacing w:after="0" w:line="240" w:lineRule="auto"/>
              <w:ind w:left="69"/>
              <w:rPr>
                <w:rFonts w:ascii="Calibri" w:eastAsia="Times New Roman" w:hAnsi="Calibri"/>
                <w:sz w:val="17"/>
                <w:szCs w:val="17"/>
              </w:rPr>
            </w:pPr>
          </w:p>
        </w:tc>
      </w:tr>
      <w:tr w:rsidR="003C55D9" w:rsidRPr="003C55D9" w:rsidTr="00EE132E">
        <w:trPr>
          <w:trHeight w:val="282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5D9" w:rsidRPr="003C55D9" w:rsidRDefault="003C55D9" w:rsidP="00F80B9B">
            <w:pPr>
              <w:spacing w:after="0" w:line="240" w:lineRule="auto"/>
              <w:ind w:right="-73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UNIDADES DE COMPETENCIA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5D9" w:rsidRPr="003C55D9" w:rsidRDefault="003C55D9" w:rsidP="00F80B9B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EMAS DE LA FASE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5D9" w:rsidRPr="003C55D9" w:rsidRDefault="003C55D9" w:rsidP="00F80B9B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 xml:space="preserve">ESTRATEGIAS DE </w:t>
            </w:r>
            <w:r w:rsidRPr="002C0E91">
              <w:rPr>
                <w:rFonts w:ascii="Garamond" w:eastAsia="Times New Roman" w:hAnsi="Garamond"/>
                <w:b/>
                <w:bCs/>
                <w:spacing w:val="-6"/>
                <w:sz w:val="17"/>
                <w:szCs w:val="17"/>
              </w:rPr>
              <w:t>APRENDIZAJE-ENSEÑANZA</w:t>
            </w:r>
          </w:p>
        </w:tc>
        <w:tc>
          <w:tcPr>
            <w:tcW w:w="79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EVALUACIÓN DE LOS APRENDIZAJES</w:t>
            </w:r>
          </w:p>
        </w:tc>
      </w:tr>
      <w:tr w:rsidR="003C55D9" w:rsidRPr="003C55D9" w:rsidTr="00EE132E">
        <w:trPr>
          <w:trHeight w:val="210"/>
        </w:trPr>
        <w:tc>
          <w:tcPr>
            <w:tcW w:w="24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229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5E5D96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8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8"/>
                <w:szCs w:val="17"/>
              </w:rPr>
              <w:t>Evidencias</w:t>
            </w: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5D9" w:rsidRPr="005E5D96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8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8"/>
                <w:szCs w:val="17"/>
              </w:rPr>
              <w:t>Criterios de evaluación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5E5D96" w:rsidRDefault="003C55D9" w:rsidP="00F80B9B">
            <w:pPr>
              <w:spacing w:after="0" w:line="240" w:lineRule="auto"/>
              <w:ind w:left="-142" w:right="-70" w:firstLine="72"/>
              <w:jc w:val="center"/>
              <w:rPr>
                <w:rFonts w:ascii="Garamond" w:eastAsia="Times New Roman" w:hAnsi="Garamond"/>
                <w:b/>
                <w:bCs/>
                <w:spacing w:val="-6"/>
                <w:sz w:val="17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pacing w:val="-6"/>
                <w:sz w:val="18"/>
                <w:szCs w:val="17"/>
              </w:rPr>
              <w:t>Porcentaje %</w:t>
            </w:r>
          </w:p>
        </w:tc>
      </w:tr>
      <w:tr w:rsidR="003C55D9" w:rsidRPr="003C55D9" w:rsidTr="00EE132E">
        <w:trPr>
          <w:trHeight w:val="165"/>
        </w:trPr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22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9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5D9" w:rsidRPr="003C55D9" w:rsidRDefault="003C55D9" w:rsidP="00F80B9B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55D9" w:rsidRPr="00EE132E" w:rsidRDefault="003C55D9" w:rsidP="00F80B9B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 w:rsidRPr="00EE132E">
              <w:rPr>
                <w:rFonts w:ascii="Garamond" w:eastAsia="Times New Roman" w:hAnsi="Garamond"/>
                <w:b/>
                <w:bCs/>
                <w:sz w:val="16"/>
                <w:szCs w:val="16"/>
              </w:rPr>
              <w:t>Teorí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C55D9" w:rsidRPr="00EE132E" w:rsidRDefault="003C55D9" w:rsidP="003C55D9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5"/>
                <w:szCs w:val="15"/>
              </w:rPr>
            </w:pPr>
            <w:r w:rsidRPr="00EE132E">
              <w:rPr>
                <w:rFonts w:ascii="Garamond" w:eastAsia="Times New Roman" w:hAnsi="Garamond"/>
                <w:b/>
                <w:bCs/>
                <w:sz w:val="15"/>
                <w:szCs w:val="15"/>
              </w:rPr>
              <w:t>Práctica</w:t>
            </w:r>
          </w:p>
        </w:tc>
      </w:tr>
      <w:tr w:rsidR="003C55D9" w:rsidRPr="003C55D9" w:rsidTr="00EE132E">
        <w:trPr>
          <w:trHeight w:val="337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5D9" w:rsidRPr="003C55D9" w:rsidRDefault="003C55D9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conceptual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C55D9" w:rsidRPr="00F80B9B" w:rsidRDefault="003C55D9" w:rsidP="00F80B9B">
            <w:pPr>
              <w:spacing w:after="0" w:line="240" w:lineRule="auto"/>
              <w:ind w:left="69"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3C55D9" w:rsidRPr="00F80B9B" w:rsidRDefault="003C55D9" w:rsidP="00F80B9B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3C55D9" w:rsidRPr="003C55D9" w:rsidTr="00EE132E">
        <w:trPr>
          <w:trHeight w:val="1280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5D9" w:rsidRPr="00F80B9B" w:rsidRDefault="003C55D9" w:rsidP="003C55D9">
            <w:pPr>
              <w:spacing w:after="0" w:line="240" w:lineRule="auto"/>
              <w:ind w:left="-142"/>
              <w:rPr>
                <w:rFonts w:ascii="Calibri" w:eastAsia="Times New Roman" w:hAnsi="Calibri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3C55D9" w:rsidRPr="003C55D9" w:rsidTr="00EE132E">
        <w:trPr>
          <w:trHeight w:val="294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55D9" w:rsidRPr="003C55D9" w:rsidRDefault="003C55D9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procedimental</w:t>
            </w: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5D9" w:rsidRPr="00F80B9B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3C55D9" w:rsidRPr="003C55D9" w:rsidTr="00EE132E">
        <w:trPr>
          <w:trHeight w:val="1138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C55D9" w:rsidRPr="00F80B9B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3C55D9" w:rsidRPr="003C55D9" w:rsidTr="00EE132E">
        <w:trPr>
          <w:trHeight w:val="284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55D9" w:rsidRPr="003C55D9" w:rsidRDefault="003C55D9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actitudinal</w:t>
            </w: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55D9" w:rsidRPr="00F80B9B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C55D9" w:rsidRPr="00F80B9B" w:rsidRDefault="003C55D9" w:rsidP="00EE132E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3C55D9" w:rsidRPr="003C55D9" w:rsidTr="00EE132E">
        <w:trPr>
          <w:trHeight w:val="1382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5D9" w:rsidRPr="00F80B9B" w:rsidRDefault="003C55D9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C55D9" w:rsidRPr="003C55D9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55D9" w:rsidRPr="003C55D9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5D9" w:rsidRPr="003C55D9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D9" w:rsidRPr="003C55D9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D9" w:rsidRPr="003C55D9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55D9" w:rsidRPr="003C55D9" w:rsidRDefault="003C55D9" w:rsidP="003C55D9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3C55D9" w:rsidRPr="003C55D9" w:rsidTr="00EE132E">
        <w:trPr>
          <w:trHeight w:val="342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BD1" w:rsidRPr="003C55D9" w:rsidRDefault="00030BD1" w:rsidP="00AC4AE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Actividad de Investigación Formativa</w:t>
            </w:r>
            <w:r w:rsidR="00AC4AEC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 xml:space="preserve"> y Responsabilidad Social Universitaria</w:t>
            </w:r>
          </w:p>
        </w:tc>
        <w:tc>
          <w:tcPr>
            <w:tcW w:w="124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BD1" w:rsidRPr="003C55D9" w:rsidRDefault="00030BD1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  <w:u w:val="single"/>
              </w:rPr>
              <w:t xml:space="preserve">Descripción de la Actividad: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BD1" w:rsidRPr="003C55D9" w:rsidRDefault="00030BD1" w:rsidP="003C55D9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100 %</w:t>
            </w:r>
          </w:p>
        </w:tc>
      </w:tr>
      <w:tr w:rsidR="003C55D9" w:rsidRPr="003C55D9" w:rsidTr="00EE132E">
        <w:trPr>
          <w:trHeight w:val="1110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0BD1" w:rsidRPr="003C55D9" w:rsidRDefault="00030BD1" w:rsidP="003C55D9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35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9B" w:rsidRPr="00F80B9B" w:rsidRDefault="00F80B9B" w:rsidP="003C55D9">
            <w:pPr>
              <w:spacing w:after="0" w:line="240" w:lineRule="auto"/>
              <w:rPr>
                <w:rFonts w:ascii="Garamond" w:eastAsia="Times New Roman" w:hAnsi="Garamond"/>
                <w:b/>
                <w:bCs/>
                <w:u w:val="single"/>
              </w:rPr>
            </w:pPr>
          </w:p>
        </w:tc>
      </w:tr>
    </w:tbl>
    <w:p w:rsidR="00874C63" w:rsidRPr="003C55D9" w:rsidRDefault="00874C63" w:rsidP="008223E3">
      <w:pPr>
        <w:spacing w:after="0" w:line="240" w:lineRule="auto"/>
        <w:ind w:left="-142"/>
        <w:rPr>
          <w:rFonts w:ascii="Garamond" w:hAnsi="Garamond"/>
          <w:b/>
        </w:rPr>
      </w:pPr>
    </w:p>
    <w:p w:rsidR="00874C63" w:rsidRPr="003C55D9" w:rsidRDefault="008223E3" w:rsidP="008223E3">
      <w:pPr>
        <w:ind w:left="-142"/>
        <w:rPr>
          <w:rFonts w:ascii="Garamond" w:hAnsi="Garamond"/>
          <w:b/>
        </w:rPr>
      </w:pPr>
      <w:r w:rsidRPr="003C55D9">
        <w:rPr>
          <w:rFonts w:ascii="Garamond" w:hAnsi="Garamond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8CF0E" wp14:editId="305C3E34">
                <wp:simplePos x="0" y="0"/>
                <wp:positionH relativeFrom="column">
                  <wp:posOffset>-108585</wp:posOffset>
                </wp:positionH>
                <wp:positionV relativeFrom="paragraph">
                  <wp:posOffset>237490</wp:posOffset>
                </wp:positionV>
                <wp:extent cx="10193020" cy="971550"/>
                <wp:effectExtent l="0" t="0" r="1778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30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C" w:rsidRPr="00F80B9B" w:rsidRDefault="00C5426C" w:rsidP="00C54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left:0;text-align:left;margin-left:-8.55pt;margin-top:18.7pt;width:802.6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">
                <v:textbox>
                  <w:txbxContent>
                    <w:p w:rsidR="00C5426C" w:rsidRPr="00F80B9B" w:rsidRDefault="00C5426C" w:rsidP="00C5426C"/>
                  </w:txbxContent>
                </v:textbox>
              </v:rect>
            </w:pict>
          </mc:Fallback>
        </mc:AlternateContent>
      </w:r>
      <w:r w:rsidR="00874C63" w:rsidRPr="003C55D9">
        <w:rPr>
          <w:rFonts w:ascii="Garamond" w:hAnsi="Garamond"/>
          <w:b/>
        </w:rPr>
        <w:t>BIBLIOGRAFÍA:</w:t>
      </w:r>
    </w:p>
    <w:p w:rsidR="00874C63" w:rsidRPr="003C55D9" w:rsidRDefault="00874C63" w:rsidP="00030BD1">
      <w:pPr>
        <w:jc w:val="center"/>
        <w:rPr>
          <w:rFonts w:ascii="Garamond" w:hAnsi="Garamond"/>
          <w:b/>
        </w:rPr>
      </w:pPr>
    </w:p>
    <w:p w:rsidR="00874C63" w:rsidRPr="003C55D9" w:rsidRDefault="00874C63" w:rsidP="00030BD1">
      <w:pPr>
        <w:jc w:val="center"/>
        <w:rPr>
          <w:rFonts w:ascii="Garamond" w:hAnsi="Garamond"/>
          <w:b/>
        </w:rPr>
      </w:pPr>
    </w:p>
    <w:p w:rsidR="005A1663" w:rsidRPr="003C55D9" w:rsidRDefault="005A1663" w:rsidP="005A1663">
      <w:pPr>
        <w:spacing w:after="0" w:line="240" w:lineRule="auto"/>
        <w:ind w:left="-142"/>
        <w:rPr>
          <w:rFonts w:ascii="Garamond" w:hAnsi="Garamond"/>
          <w:b/>
        </w:rPr>
      </w:pPr>
      <w:r w:rsidRPr="003C55D9">
        <w:rPr>
          <w:rFonts w:ascii="Garamond" w:hAnsi="Garamond"/>
          <w:b/>
        </w:rPr>
        <w:lastRenderedPageBreak/>
        <w:t>III. PROGRAMACIÓN POR FASE DE APRENDIZAJE</w:t>
      </w:r>
    </w:p>
    <w:tbl>
      <w:tblPr>
        <w:tblpPr w:leftFromText="141" w:rightFromText="141" w:vertAnchor="text" w:horzAnchor="margin" w:tblpXSpec="center" w:tblpY="194"/>
        <w:tblW w:w="16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1078"/>
        <w:gridCol w:w="1514"/>
        <w:gridCol w:w="637"/>
        <w:gridCol w:w="2349"/>
        <w:gridCol w:w="1550"/>
        <w:gridCol w:w="1297"/>
        <w:gridCol w:w="127"/>
        <w:gridCol w:w="737"/>
        <w:gridCol w:w="1511"/>
        <w:gridCol w:w="1081"/>
        <w:gridCol w:w="590"/>
        <w:gridCol w:w="567"/>
        <w:gridCol w:w="534"/>
      </w:tblGrid>
      <w:tr w:rsidR="00F80B9B" w:rsidRPr="003C55D9" w:rsidTr="00EE132E">
        <w:trPr>
          <w:trHeight w:val="336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FASE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73"/>
              <w:jc w:val="both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ítulo</w:t>
            </w:r>
          </w:p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de</w:t>
            </w:r>
          </w:p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Fas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28"/>
              <w:jc w:val="both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otal de Horas de Fase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Cronograma de la Fase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Desde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353"/>
        </w:trPr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Hasta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305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COMPETENCIA</w:t>
            </w:r>
          </w:p>
        </w:tc>
        <w:tc>
          <w:tcPr>
            <w:tcW w:w="1357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rPr>
                <w:rFonts w:ascii="Calibri" w:eastAsia="Times New Roman" w:hAnsi="Calibri"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622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357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rPr>
                <w:rFonts w:ascii="Calibri" w:eastAsia="Times New Roman" w:hAnsi="Calibri"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282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right="-73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UNIDADES DE COMPETENCIA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EMAS DE LA FASE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 xml:space="preserve">ESTRATEGIAS DE </w:t>
            </w:r>
            <w:r w:rsidRPr="002C0E91">
              <w:rPr>
                <w:rFonts w:ascii="Garamond" w:eastAsia="Times New Roman" w:hAnsi="Garamond"/>
                <w:b/>
                <w:bCs/>
                <w:spacing w:val="-6"/>
                <w:sz w:val="17"/>
                <w:szCs w:val="17"/>
              </w:rPr>
              <w:t>APRENDIZAJE-ENSEÑANZA</w:t>
            </w:r>
          </w:p>
        </w:tc>
        <w:tc>
          <w:tcPr>
            <w:tcW w:w="79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EVALUACIÓN DE LOS APRENDIZAJES</w:t>
            </w:r>
          </w:p>
        </w:tc>
      </w:tr>
      <w:tr w:rsidR="00F80B9B" w:rsidRPr="003C55D9" w:rsidTr="00EE132E">
        <w:trPr>
          <w:trHeight w:val="210"/>
        </w:trPr>
        <w:tc>
          <w:tcPr>
            <w:tcW w:w="24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229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8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8"/>
                <w:szCs w:val="17"/>
              </w:rPr>
              <w:t>Evidencias</w:t>
            </w: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8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8"/>
                <w:szCs w:val="17"/>
              </w:rPr>
              <w:t>Criterios de evaluación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 w:right="-70" w:firstLine="72"/>
              <w:jc w:val="center"/>
              <w:rPr>
                <w:rFonts w:ascii="Garamond" w:eastAsia="Times New Roman" w:hAnsi="Garamond"/>
                <w:b/>
                <w:bCs/>
                <w:spacing w:val="-6"/>
                <w:sz w:val="17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pacing w:val="-6"/>
                <w:sz w:val="18"/>
                <w:szCs w:val="17"/>
              </w:rPr>
              <w:t>Porcentaje %</w:t>
            </w:r>
          </w:p>
        </w:tc>
      </w:tr>
      <w:tr w:rsidR="00F80B9B" w:rsidRPr="003C55D9" w:rsidTr="00EE132E">
        <w:trPr>
          <w:trHeight w:val="165"/>
        </w:trPr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22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9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EE132E" w:rsidRDefault="00F80B9B" w:rsidP="00B94DED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 w:rsidRPr="00EE132E">
              <w:rPr>
                <w:rFonts w:ascii="Garamond" w:eastAsia="Times New Roman" w:hAnsi="Garamond"/>
                <w:b/>
                <w:bCs/>
                <w:sz w:val="16"/>
                <w:szCs w:val="16"/>
              </w:rPr>
              <w:t>Teorí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EE132E" w:rsidRDefault="00F80B9B" w:rsidP="00B94DED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5"/>
                <w:szCs w:val="15"/>
              </w:rPr>
            </w:pPr>
            <w:r w:rsidRPr="00EE132E">
              <w:rPr>
                <w:rFonts w:ascii="Garamond" w:eastAsia="Times New Roman" w:hAnsi="Garamond"/>
                <w:b/>
                <w:bCs/>
                <w:sz w:val="15"/>
                <w:szCs w:val="15"/>
              </w:rPr>
              <w:t>Práctica</w:t>
            </w:r>
          </w:p>
        </w:tc>
      </w:tr>
      <w:tr w:rsidR="00F80B9B" w:rsidRPr="003C55D9" w:rsidTr="00EE132E">
        <w:trPr>
          <w:trHeight w:val="337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conceptual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0B9B" w:rsidRPr="00F80B9B" w:rsidRDefault="00F80B9B" w:rsidP="00B94DED">
            <w:pPr>
              <w:spacing w:after="0" w:line="240" w:lineRule="auto"/>
              <w:ind w:left="69"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1280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Calibri" w:eastAsia="Times New Roman" w:hAnsi="Calibri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294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procedimental</w:t>
            </w: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1138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284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actitudinal</w:t>
            </w: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1382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342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Actividad de Investigación Formativa</w:t>
            </w:r>
            <w:r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 xml:space="preserve"> y Responsabilidad Social Universitaria</w:t>
            </w:r>
          </w:p>
        </w:tc>
        <w:tc>
          <w:tcPr>
            <w:tcW w:w="124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9B" w:rsidRPr="003C55D9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  <w:u w:val="single"/>
              </w:rPr>
              <w:t xml:space="preserve">Descripción de la Actividad: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100 %</w:t>
            </w:r>
          </w:p>
        </w:tc>
      </w:tr>
      <w:tr w:rsidR="00F80B9B" w:rsidRPr="003C55D9" w:rsidTr="00EE132E">
        <w:trPr>
          <w:trHeight w:val="1110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35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  <w:u w:val="single"/>
              </w:rPr>
            </w:pPr>
          </w:p>
        </w:tc>
      </w:tr>
    </w:tbl>
    <w:p w:rsidR="005A1663" w:rsidRPr="003C55D9" w:rsidRDefault="005A1663" w:rsidP="005A1663">
      <w:pPr>
        <w:spacing w:after="0" w:line="240" w:lineRule="auto"/>
        <w:ind w:left="-142"/>
        <w:rPr>
          <w:rFonts w:ascii="Garamond" w:hAnsi="Garamond"/>
          <w:b/>
        </w:rPr>
      </w:pPr>
    </w:p>
    <w:p w:rsidR="005A1663" w:rsidRPr="003C55D9" w:rsidRDefault="005A1663" w:rsidP="005A1663">
      <w:pPr>
        <w:ind w:left="-142"/>
        <w:rPr>
          <w:rFonts w:ascii="Garamond" w:hAnsi="Garamond"/>
          <w:b/>
        </w:rPr>
      </w:pPr>
      <w:r w:rsidRPr="003C55D9">
        <w:rPr>
          <w:rFonts w:ascii="Garamond" w:hAnsi="Garamond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33B76" wp14:editId="2CBCDC82">
                <wp:simplePos x="0" y="0"/>
                <wp:positionH relativeFrom="column">
                  <wp:posOffset>-108585</wp:posOffset>
                </wp:positionH>
                <wp:positionV relativeFrom="paragraph">
                  <wp:posOffset>237490</wp:posOffset>
                </wp:positionV>
                <wp:extent cx="10193020" cy="971550"/>
                <wp:effectExtent l="0" t="0" r="17780" b="1905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30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C" w:rsidRDefault="00C5426C" w:rsidP="00C54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8.55pt;margin-top:18.7pt;width:802.6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">
                <v:textbox>
                  <w:txbxContent>
                    <w:p w:rsidR="00C5426C" w:rsidRDefault="00C5426C" w:rsidP="00C5426C"/>
                  </w:txbxContent>
                </v:textbox>
              </v:rect>
            </w:pict>
          </mc:Fallback>
        </mc:AlternateContent>
      </w:r>
      <w:r w:rsidRPr="003C55D9">
        <w:rPr>
          <w:rFonts w:ascii="Garamond" w:hAnsi="Garamond"/>
          <w:b/>
        </w:rPr>
        <w:t>BIBLIOGRAFÍA:</w:t>
      </w:r>
    </w:p>
    <w:p w:rsidR="005A1663" w:rsidRPr="003C55D9" w:rsidRDefault="005A1663" w:rsidP="005A1663">
      <w:pPr>
        <w:jc w:val="center"/>
        <w:rPr>
          <w:rFonts w:ascii="Garamond" w:hAnsi="Garamond"/>
          <w:b/>
        </w:rPr>
      </w:pPr>
    </w:p>
    <w:p w:rsidR="005A1663" w:rsidRPr="003C55D9" w:rsidRDefault="005A1663" w:rsidP="005A1663">
      <w:pPr>
        <w:jc w:val="center"/>
        <w:rPr>
          <w:rFonts w:ascii="Garamond" w:hAnsi="Garamond"/>
          <w:b/>
        </w:rPr>
      </w:pPr>
    </w:p>
    <w:p w:rsidR="005A1663" w:rsidRPr="003C55D9" w:rsidRDefault="005A1663" w:rsidP="005A1663">
      <w:pPr>
        <w:spacing w:after="0" w:line="240" w:lineRule="auto"/>
        <w:ind w:left="-142"/>
        <w:rPr>
          <w:rFonts w:ascii="Garamond" w:hAnsi="Garamond"/>
          <w:b/>
        </w:rPr>
      </w:pPr>
      <w:r w:rsidRPr="003C55D9">
        <w:rPr>
          <w:rFonts w:ascii="Garamond" w:hAnsi="Garamond"/>
          <w:b/>
        </w:rPr>
        <w:lastRenderedPageBreak/>
        <w:t>III. PROGRAMACIÓN POR FASE DE APRENDIZAJE</w:t>
      </w:r>
    </w:p>
    <w:tbl>
      <w:tblPr>
        <w:tblpPr w:leftFromText="141" w:rightFromText="141" w:vertAnchor="text" w:horzAnchor="margin" w:tblpXSpec="center" w:tblpY="194"/>
        <w:tblW w:w="16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1078"/>
        <w:gridCol w:w="1514"/>
        <w:gridCol w:w="637"/>
        <w:gridCol w:w="2349"/>
        <w:gridCol w:w="1550"/>
        <w:gridCol w:w="1297"/>
        <w:gridCol w:w="127"/>
        <w:gridCol w:w="737"/>
        <w:gridCol w:w="1511"/>
        <w:gridCol w:w="1081"/>
        <w:gridCol w:w="590"/>
        <w:gridCol w:w="567"/>
        <w:gridCol w:w="534"/>
      </w:tblGrid>
      <w:tr w:rsidR="00F80B9B" w:rsidRPr="003C55D9" w:rsidTr="00EE132E">
        <w:trPr>
          <w:trHeight w:val="336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FASE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73"/>
              <w:jc w:val="both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ítulo</w:t>
            </w:r>
          </w:p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de</w:t>
            </w:r>
          </w:p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Fase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28"/>
              <w:jc w:val="both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otal de Horas de Fase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Cronograma de la Fase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Desde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353"/>
        </w:trPr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29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Hasta</w:t>
            </w:r>
          </w:p>
        </w:tc>
        <w:tc>
          <w:tcPr>
            <w:tcW w:w="16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305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COMPETENCIA</w:t>
            </w:r>
          </w:p>
        </w:tc>
        <w:tc>
          <w:tcPr>
            <w:tcW w:w="1357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rPr>
                <w:rFonts w:ascii="Calibri" w:eastAsia="Times New Roman" w:hAnsi="Calibri"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622"/>
        </w:trPr>
        <w:tc>
          <w:tcPr>
            <w:tcW w:w="2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3572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rPr>
                <w:rFonts w:ascii="Calibri" w:eastAsia="Times New Roman" w:hAnsi="Calibri"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282"/>
        </w:trPr>
        <w:tc>
          <w:tcPr>
            <w:tcW w:w="24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right="-73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UNIDADES DE COMPETENCIA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TEMAS DE LA FASE</w:t>
            </w: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 xml:space="preserve">ESTRATEGIAS DE </w:t>
            </w:r>
            <w:r w:rsidRPr="002C0E91">
              <w:rPr>
                <w:rFonts w:ascii="Garamond" w:eastAsia="Times New Roman" w:hAnsi="Garamond"/>
                <w:b/>
                <w:bCs/>
                <w:spacing w:val="-6"/>
                <w:sz w:val="17"/>
                <w:szCs w:val="17"/>
              </w:rPr>
              <w:t>APRENDIZAJE-ENSEÑANZA</w:t>
            </w:r>
          </w:p>
        </w:tc>
        <w:tc>
          <w:tcPr>
            <w:tcW w:w="79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EVALUACIÓN DE LOS APRENDIZAJES</w:t>
            </w:r>
          </w:p>
        </w:tc>
      </w:tr>
      <w:tr w:rsidR="00F80B9B" w:rsidRPr="003C55D9" w:rsidTr="00EE132E">
        <w:trPr>
          <w:trHeight w:val="210"/>
        </w:trPr>
        <w:tc>
          <w:tcPr>
            <w:tcW w:w="248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229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8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8"/>
                <w:szCs w:val="17"/>
              </w:rPr>
              <w:t>Evidencias</w:t>
            </w: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8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8"/>
                <w:szCs w:val="17"/>
              </w:rPr>
              <w:t>Criterios de evaluación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 w:right="-70" w:firstLine="72"/>
              <w:jc w:val="center"/>
              <w:rPr>
                <w:rFonts w:ascii="Garamond" w:eastAsia="Times New Roman" w:hAnsi="Garamond"/>
                <w:b/>
                <w:bCs/>
                <w:spacing w:val="-6"/>
                <w:sz w:val="17"/>
                <w:szCs w:val="17"/>
              </w:rPr>
            </w:pPr>
            <w:r w:rsidRPr="005E5D96">
              <w:rPr>
                <w:rFonts w:ascii="Garamond" w:eastAsia="Times New Roman" w:hAnsi="Garamond"/>
                <w:b/>
                <w:bCs/>
                <w:spacing w:val="-6"/>
                <w:sz w:val="18"/>
                <w:szCs w:val="17"/>
              </w:rPr>
              <w:t>Porcentaje %</w:t>
            </w:r>
          </w:p>
        </w:tc>
      </w:tr>
      <w:tr w:rsidR="00F80B9B" w:rsidRPr="003C55D9" w:rsidTr="00EE132E">
        <w:trPr>
          <w:trHeight w:val="165"/>
        </w:trPr>
        <w:tc>
          <w:tcPr>
            <w:tcW w:w="24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22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69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9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EE132E" w:rsidRDefault="00F80B9B" w:rsidP="00B94DED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6"/>
                <w:szCs w:val="16"/>
              </w:rPr>
            </w:pPr>
            <w:r w:rsidRPr="00EE132E">
              <w:rPr>
                <w:rFonts w:ascii="Garamond" w:eastAsia="Times New Roman" w:hAnsi="Garamond"/>
                <w:b/>
                <w:bCs/>
                <w:sz w:val="16"/>
                <w:szCs w:val="16"/>
              </w:rPr>
              <w:t>Teorí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80B9B" w:rsidRPr="005E5D96" w:rsidRDefault="00F80B9B" w:rsidP="00B94DED">
            <w:pPr>
              <w:spacing w:after="0" w:line="240" w:lineRule="auto"/>
              <w:ind w:left="-142" w:right="-70"/>
              <w:jc w:val="center"/>
              <w:rPr>
                <w:rFonts w:ascii="Garamond" w:eastAsia="Times New Roman" w:hAnsi="Garamond"/>
                <w:b/>
                <w:bCs/>
                <w:sz w:val="14"/>
                <w:szCs w:val="14"/>
              </w:rPr>
            </w:pPr>
            <w:r w:rsidRPr="005E5D96">
              <w:rPr>
                <w:rFonts w:ascii="Garamond" w:eastAsia="Times New Roman" w:hAnsi="Garamond"/>
                <w:b/>
                <w:bCs/>
                <w:sz w:val="14"/>
                <w:szCs w:val="14"/>
              </w:rPr>
              <w:t>Práctica</w:t>
            </w:r>
          </w:p>
        </w:tc>
      </w:tr>
      <w:tr w:rsidR="00F80B9B" w:rsidRPr="003C55D9" w:rsidTr="00EE132E">
        <w:trPr>
          <w:trHeight w:val="337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conceptual</w:t>
            </w:r>
          </w:p>
        </w:tc>
        <w:tc>
          <w:tcPr>
            <w:tcW w:w="32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0B9B" w:rsidRPr="00F80B9B" w:rsidRDefault="00F80B9B" w:rsidP="00B94DED">
            <w:pPr>
              <w:spacing w:after="0" w:line="240" w:lineRule="auto"/>
              <w:ind w:left="69"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23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1280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Calibri" w:eastAsia="Times New Roman" w:hAnsi="Calibri"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294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procedimental</w:t>
            </w: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1138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284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Saber actitudinal</w:t>
            </w: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B9B" w:rsidRPr="00F80B9B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29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9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</w:tr>
      <w:tr w:rsidR="00F80B9B" w:rsidRPr="003C55D9" w:rsidTr="00EE132E">
        <w:trPr>
          <w:trHeight w:val="1382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</w:rPr>
            </w:pPr>
          </w:p>
        </w:tc>
        <w:tc>
          <w:tcPr>
            <w:tcW w:w="32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ind w:left="-142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</w:tr>
      <w:tr w:rsidR="00F80B9B" w:rsidRPr="003C55D9" w:rsidTr="00EE132E">
        <w:trPr>
          <w:trHeight w:val="342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>Actividad de Investigación Formativa</w:t>
            </w:r>
            <w:r>
              <w:rPr>
                <w:rFonts w:ascii="Garamond" w:eastAsia="Times New Roman" w:hAnsi="Garamond"/>
                <w:b/>
                <w:bCs/>
                <w:sz w:val="17"/>
                <w:szCs w:val="17"/>
              </w:rPr>
              <w:t xml:space="preserve"> y Responsabilidad Social Universitaria</w:t>
            </w:r>
          </w:p>
        </w:tc>
        <w:tc>
          <w:tcPr>
            <w:tcW w:w="124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9B" w:rsidRPr="003C55D9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17"/>
                <w:szCs w:val="17"/>
                <w:u w:val="single"/>
              </w:rPr>
              <w:t xml:space="preserve">Descripción de la Actividad: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9B" w:rsidRPr="003C55D9" w:rsidRDefault="00F80B9B" w:rsidP="00B94DED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3C55D9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100 %</w:t>
            </w:r>
          </w:p>
        </w:tc>
      </w:tr>
      <w:tr w:rsidR="00F80B9B" w:rsidRPr="003C55D9" w:rsidTr="00EE132E">
        <w:trPr>
          <w:trHeight w:val="1110"/>
        </w:trPr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B9B" w:rsidRPr="003C55D9" w:rsidRDefault="00F80B9B" w:rsidP="00B94DED">
            <w:pPr>
              <w:spacing w:after="0" w:line="240" w:lineRule="auto"/>
              <w:ind w:left="-142"/>
              <w:jc w:val="center"/>
              <w:rPr>
                <w:rFonts w:ascii="Garamond" w:eastAsia="Times New Roman" w:hAnsi="Garamond"/>
                <w:b/>
                <w:bCs/>
                <w:sz w:val="17"/>
                <w:szCs w:val="17"/>
              </w:rPr>
            </w:pPr>
          </w:p>
        </w:tc>
        <w:tc>
          <w:tcPr>
            <w:tcW w:w="1357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9B" w:rsidRPr="00F80B9B" w:rsidRDefault="00F80B9B" w:rsidP="00B94DED">
            <w:pPr>
              <w:spacing w:after="0" w:line="240" w:lineRule="auto"/>
              <w:rPr>
                <w:rFonts w:ascii="Garamond" w:eastAsia="Times New Roman" w:hAnsi="Garamond"/>
                <w:b/>
                <w:bCs/>
                <w:u w:val="single"/>
              </w:rPr>
            </w:pPr>
          </w:p>
        </w:tc>
      </w:tr>
    </w:tbl>
    <w:p w:rsidR="005A1663" w:rsidRPr="003C55D9" w:rsidRDefault="005A1663" w:rsidP="005A1663">
      <w:pPr>
        <w:spacing w:after="0" w:line="240" w:lineRule="auto"/>
        <w:ind w:left="-142"/>
        <w:rPr>
          <w:rFonts w:ascii="Garamond" w:hAnsi="Garamond"/>
          <w:b/>
        </w:rPr>
      </w:pPr>
    </w:p>
    <w:p w:rsidR="005A1663" w:rsidRPr="003C55D9" w:rsidRDefault="005A1663" w:rsidP="005A1663">
      <w:pPr>
        <w:ind w:left="-142"/>
        <w:rPr>
          <w:rFonts w:ascii="Garamond" w:hAnsi="Garamond"/>
          <w:b/>
        </w:rPr>
      </w:pPr>
      <w:r w:rsidRPr="003C55D9">
        <w:rPr>
          <w:rFonts w:ascii="Garamond" w:hAnsi="Garamond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1FE3D" wp14:editId="4FE3492B">
                <wp:simplePos x="0" y="0"/>
                <wp:positionH relativeFrom="column">
                  <wp:posOffset>-108585</wp:posOffset>
                </wp:positionH>
                <wp:positionV relativeFrom="paragraph">
                  <wp:posOffset>237490</wp:posOffset>
                </wp:positionV>
                <wp:extent cx="10193020" cy="971550"/>
                <wp:effectExtent l="0" t="0" r="17780" b="19050"/>
                <wp:wrapNone/>
                <wp:docPr id="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302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26C" w:rsidRPr="00C5426C" w:rsidRDefault="00C5426C" w:rsidP="00C5426C">
                            <w:pPr>
                              <w:spacing w:after="0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8.55pt;margin-top:18.7pt;width:802.6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">
                <v:textbox>
                  <w:txbxContent>
                    <w:p w:rsidR="00C5426C" w:rsidRPr="00C5426C" w:rsidRDefault="00C5426C" w:rsidP="00C5426C">
                      <w:pPr>
                        <w:spacing w:after="0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55D9">
        <w:rPr>
          <w:rFonts w:ascii="Garamond" w:hAnsi="Garamond"/>
          <w:b/>
        </w:rPr>
        <w:t>BIBLIOGRAFÍA:</w:t>
      </w:r>
    </w:p>
    <w:p w:rsidR="005A1663" w:rsidRPr="003C55D9" w:rsidRDefault="005A1663" w:rsidP="005A1663">
      <w:pPr>
        <w:jc w:val="center"/>
        <w:rPr>
          <w:rFonts w:ascii="Garamond" w:hAnsi="Garamond"/>
          <w:b/>
        </w:rPr>
      </w:pPr>
    </w:p>
    <w:p w:rsidR="005A1663" w:rsidRPr="003C55D9" w:rsidRDefault="005A1663" w:rsidP="005A1663">
      <w:pPr>
        <w:jc w:val="center"/>
        <w:rPr>
          <w:rFonts w:ascii="Garamond" w:hAnsi="Garamond"/>
          <w:b/>
        </w:rPr>
      </w:pPr>
    </w:p>
    <w:p w:rsidR="0038194B" w:rsidRDefault="0038194B" w:rsidP="0038194B">
      <w:pPr>
        <w:spacing w:after="0"/>
        <w:jc w:val="center"/>
        <w:rPr>
          <w:rFonts w:ascii="Elephant" w:hAnsi="Elephant"/>
        </w:rPr>
      </w:pPr>
    </w:p>
    <w:p w:rsidR="00EA1392" w:rsidRPr="003C55D9" w:rsidRDefault="008E7FCF" w:rsidP="00EA1392">
      <w:pPr>
        <w:jc w:val="center"/>
        <w:rPr>
          <w:rFonts w:ascii="Elephant" w:hAnsi="Elephant"/>
        </w:rPr>
      </w:pPr>
      <w:r w:rsidRPr="003C55D9">
        <w:rPr>
          <w:rFonts w:ascii="Elephant" w:hAnsi="Elephant"/>
        </w:rPr>
        <w:t xml:space="preserve">PROGRAMACIÓN DE ACTIVIDADES DE INVESTIGACIÓN FORMATIVA </w:t>
      </w:r>
      <w:r w:rsidR="00AC4AEC">
        <w:rPr>
          <w:rFonts w:ascii="Elephant" w:hAnsi="Elephant"/>
        </w:rPr>
        <w:t>Y RESPONSABILIDAD SOCIAL UNIVERSITARIA</w:t>
      </w:r>
    </w:p>
    <w:tbl>
      <w:tblPr>
        <w:tblW w:w="512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2594"/>
        <w:gridCol w:w="2392"/>
        <w:gridCol w:w="2090"/>
        <w:gridCol w:w="2184"/>
        <w:gridCol w:w="2425"/>
        <w:gridCol w:w="2181"/>
      </w:tblGrid>
      <w:tr w:rsidR="003C55D9" w:rsidRPr="003C55D9" w:rsidTr="00F80B9B">
        <w:trPr>
          <w:trHeight w:val="1219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ÁRE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DENOMINACIÓN DE</w:t>
            </w:r>
            <w:r>
              <w:rPr>
                <w:rFonts w:ascii="Garamond" w:hAnsi="Garamond"/>
                <w:b/>
              </w:rPr>
              <w:t xml:space="preserve"> </w:t>
            </w:r>
            <w:r w:rsidRPr="003C55D9">
              <w:rPr>
                <w:rFonts w:ascii="Garamond" w:hAnsi="Garamond"/>
                <w:b/>
              </w:rPr>
              <w:t>LA ACTIVIDAD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PROPÓSIT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INDICADORES DE EVALUACIÓ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BENEFICIARIO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RESPONS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CF" w:rsidRPr="003C55D9" w:rsidRDefault="00F80B9B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CRONOGRAMA</w:t>
            </w:r>
          </w:p>
        </w:tc>
      </w:tr>
      <w:tr w:rsidR="003C55D9" w:rsidRPr="003C55D9" w:rsidTr="00F80B9B">
        <w:trPr>
          <w:trHeight w:val="1134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7FCF" w:rsidRPr="003C55D9" w:rsidRDefault="008E7FCF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Investigación</w:t>
            </w:r>
          </w:p>
          <w:p w:rsidR="008E7FCF" w:rsidRPr="003C55D9" w:rsidRDefault="008E7FCF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C55D9">
              <w:rPr>
                <w:rFonts w:ascii="Garamond" w:hAnsi="Garamond"/>
                <w:b/>
              </w:rPr>
              <w:t>Formativ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FCF" w:rsidRPr="003C55D9" w:rsidRDefault="008E7FCF" w:rsidP="00823154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3C55D9" w:rsidRPr="003C55D9" w:rsidTr="00F80B9B">
        <w:trPr>
          <w:trHeight w:val="1134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7FCF" w:rsidRPr="003C55D9" w:rsidRDefault="008E7FCF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FCF" w:rsidRPr="003C55D9" w:rsidRDefault="008E7FCF" w:rsidP="00823154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3C55D9" w:rsidRPr="003C55D9" w:rsidTr="00F80B9B">
        <w:trPr>
          <w:trHeight w:val="1134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7FCF" w:rsidRPr="003C55D9" w:rsidRDefault="00AC4AEC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sponsabilidad Social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FCF" w:rsidRPr="003C55D9" w:rsidRDefault="008E7FCF" w:rsidP="00823154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3C55D9" w:rsidRPr="003C55D9" w:rsidTr="00F80B9B">
        <w:trPr>
          <w:trHeight w:val="1134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E7FCF" w:rsidRPr="003C55D9" w:rsidRDefault="008E7FCF" w:rsidP="00F80B9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FCF" w:rsidRPr="003C55D9" w:rsidRDefault="008E7FCF" w:rsidP="00823154">
            <w:pPr>
              <w:spacing w:after="0"/>
              <w:jc w:val="both"/>
              <w:rPr>
                <w:rFonts w:ascii="Garamond" w:hAnsi="Garamond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CF" w:rsidRPr="003C55D9" w:rsidRDefault="008E7FCF" w:rsidP="0082315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</w:tbl>
    <w:p w:rsidR="009D2754" w:rsidRPr="003C55D9" w:rsidRDefault="00E72B19" w:rsidP="005A1663">
      <w:pPr>
        <w:spacing w:after="0" w:line="240" w:lineRule="auto"/>
        <w:rPr>
          <w:sz w:val="14"/>
        </w:rPr>
      </w:pPr>
    </w:p>
    <w:p w:rsidR="003C55D9" w:rsidRPr="003C55D9" w:rsidRDefault="003C55D9" w:rsidP="005A1663">
      <w:pPr>
        <w:spacing w:after="0" w:line="240" w:lineRule="auto"/>
        <w:rPr>
          <w:sz w:val="14"/>
        </w:rPr>
      </w:pPr>
    </w:p>
    <w:p w:rsidR="003C55D9" w:rsidRPr="003C55D9" w:rsidRDefault="008A00E5" w:rsidP="007120BD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EA03F" wp14:editId="0A366748">
                <wp:simplePos x="0" y="0"/>
                <wp:positionH relativeFrom="column">
                  <wp:posOffset>1792605</wp:posOffset>
                </wp:positionH>
                <wp:positionV relativeFrom="paragraph">
                  <wp:posOffset>330835</wp:posOffset>
                </wp:positionV>
                <wp:extent cx="26479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6.05pt" to="349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" strokecolor="black [3040]"/>
            </w:pict>
          </mc:Fallback>
        </mc:AlternateContent>
      </w:r>
      <w:r w:rsidR="003C55D9" w:rsidRPr="00C5426C">
        <w:rPr>
          <w:rFonts w:ascii="Times New Roman" w:hAnsi="Times New Roman" w:cs="Times New Roman"/>
          <w:b/>
        </w:rPr>
        <w:t>FIRM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C55D9" w:rsidRPr="003C55D9" w:rsidRDefault="008A00E5" w:rsidP="00286A33">
      <w:pPr>
        <w:spacing w:before="240" w:after="0" w:line="360" w:lineRule="auto"/>
        <w:ind w:left="708" w:hanging="708"/>
        <w:rPr>
          <w:rFonts w:ascii="Times New Roman" w:hAnsi="Times New Roman" w:cs="Times New Roman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E76BA" wp14:editId="6A7DA6C4">
                <wp:simplePos x="0" y="0"/>
                <wp:positionH relativeFrom="column">
                  <wp:posOffset>1789430</wp:posOffset>
                </wp:positionH>
                <wp:positionV relativeFrom="paragraph">
                  <wp:posOffset>344170</wp:posOffset>
                </wp:positionV>
                <wp:extent cx="26479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27.1pt" to="349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" strokecolor="black [3040]"/>
            </w:pict>
          </mc:Fallback>
        </mc:AlternateContent>
      </w:r>
      <w:r w:rsidR="003C55D9" w:rsidRPr="00C5426C">
        <w:rPr>
          <w:rFonts w:ascii="Times New Roman" w:hAnsi="Times New Roman" w:cs="Times New Roman"/>
          <w:b/>
        </w:rPr>
        <w:t>NOMBRES Y APELLIDO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928FB" wp14:editId="256612BB">
                <wp:simplePos x="0" y="0"/>
                <wp:positionH relativeFrom="column">
                  <wp:posOffset>1945005</wp:posOffset>
                </wp:positionH>
                <wp:positionV relativeFrom="paragraph">
                  <wp:posOffset>723265</wp:posOffset>
                </wp:positionV>
                <wp:extent cx="264795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56.95pt" to="361.6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" strokecolor="black [3040]"/>
            </w:pict>
          </mc:Fallback>
        </mc:AlternateContent>
      </w:r>
    </w:p>
    <w:p w:rsidR="003C55D9" w:rsidRPr="007120BD" w:rsidRDefault="008A00E5" w:rsidP="007120BD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60B75" wp14:editId="09927833">
                <wp:simplePos x="0" y="0"/>
                <wp:positionH relativeFrom="column">
                  <wp:posOffset>1789430</wp:posOffset>
                </wp:positionH>
                <wp:positionV relativeFrom="paragraph">
                  <wp:posOffset>330200</wp:posOffset>
                </wp:positionV>
                <wp:extent cx="26479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26pt" to="349.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" strokecolor="black [3040]"/>
            </w:pict>
          </mc:Fallback>
        </mc:AlternateContent>
      </w:r>
      <w:r w:rsidR="003C55D9" w:rsidRPr="00C5426C">
        <w:rPr>
          <w:rFonts w:ascii="Times New Roman" w:hAnsi="Times New Roman" w:cs="Times New Roman"/>
          <w:b/>
        </w:rPr>
        <w:t>CODIGO:</w:t>
      </w:r>
      <w:r w:rsidR="003C55D9" w:rsidRPr="003C55D9">
        <w:rPr>
          <w:rFonts w:ascii="Times New Roman" w:hAnsi="Times New Roman" w:cs="Times New Roman"/>
        </w:rPr>
        <w:t xml:space="preserve"> </w:t>
      </w:r>
      <w:r w:rsidR="003C55D9" w:rsidRPr="003C55D9">
        <w:rPr>
          <w:rFonts w:ascii="Times New Roman" w:hAnsi="Times New Roman" w:cs="Times New Roman"/>
        </w:rPr>
        <w:tab/>
      </w:r>
      <w:r w:rsidR="003C55D9" w:rsidRPr="003C55D9">
        <w:rPr>
          <w:rFonts w:ascii="Times New Roman" w:hAnsi="Times New Roman" w:cs="Times New Roman"/>
        </w:rPr>
        <w:tab/>
      </w:r>
      <w:r w:rsidR="003C55D9" w:rsidRPr="003C55D9">
        <w:rPr>
          <w:rFonts w:ascii="Times New Roman" w:hAnsi="Times New Roman" w:cs="Times New Roman"/>
        </w:rPr>
        <w:tab/>
      </w:r>
    </w:p>
    <w:sectPr w:rsidR="003C55D9" w:rsidRPr="007120BD" w:rsidSect="00844116">
      <w:pgSz w:w="16838" w:h="11906" w:orient="landscape" w:code="9"/>
      <w:pgMar w:top="425" w:right="397" w:bottom="567" w:left="709" w:header="0" w:footer="0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DB5"/>
    <w:multiLevelType w:val="hybridMultilevel"/>
    <w:tmpl w:val="4704CA7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AA5"/>
    <w:multiLevelType w:val="multilevel"/>
    <w:tmpl w:val="F5488DE8"/>
    <w:styleLink w:val="Estilo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26990"/>
    <w:multiLevelType w:val="hybridMultilevel"/>
    <w:tmpl w:val="B86463FE"/>
    <w:lvl w:ilvl="0" w:tplc="B024E4EC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52CA8"/>
    <w:multiLevelType w:val="hybridMultilevel"/>
    <w:tmpl w:val="62862312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70A9"/>
    <w:multiLevelType w:val="multilevel"/>
    <w:tmpl w:val="F5488DE8"/>
    <w:numStyleLink w:val="Estilo1"/>
  </w:abstractNum>
  <w:abstractNum w:abstractNumId="5">
    <w:nsid w:val="605D2254"/>
    <w:multiLevelType w:val="multilevel"/>
    <w:tmpl w:val="182E12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28"/>
    <w:rsid w:val="00030BD1"/>
    <w:rsid w:val="0009417C"/>
    <w:rsid w:val="000E5510"/>
    <w:rsid w:val="00104619"/>
    <w:rsid w:val="00115357"/>
    <w:rsid w:val="001308E5"/>
    <w:rsid w:val="001970AE"/>
    <w:rsid w:val="001A4E4F"/>
    <w:rsid w:val="001C5914"/>
    <w:rsid w:val="00241F0B"/>
    <w:rsid w:val="00286A33"/>
    <w:rsid w:val="002C0E91"/>
    <w:rsid w:val="0038194B"/>
    <w:rsid w:val="003C55D9"/>
    <w:rsid w:val="003F3C5A"/>
    <w:rsid w:val="00411DA3"/>
    <w:rsid w:val="004244C4"/>
    <w:rsid w:val="00495AEE"/>
    <w:rsid w:val="004C422A"/>
    <w:rsid w:val="005A1663"/>
    <w:rsid w:val="005E5D96"/>
    <w:rsid w:val="006554EB"/>
    <w:rsid w:val="0066394D"/>
    <w:rsid w:val="007120BD"/>
    <w:rsid w:val="007D3688"/>
    <w:rsid w:val="008223E3"/>
    <w:rsid w:val="00823154"/>
    <w:rsid w:val="00824B6E"/>
    <w:rsid w:val="00844116"/>
    <w:rsid w:val="00874C63"/>
    <w:rsid w:val="00883A70"/>
    <w:rsid w:val="00895428"/>
    <w:rsid w:val="008A00E5"/>
    <w:rsid w:val="008E7FCF"/>
    <w:rsid w:val="009424AA"/>
    <w:rsid w:val="00960CBE"/>
    <w:rsid w:val="009D77D9"/>
    <w:rsid w:val="009E2668"/>
    <w:rsid w:val="00A71FA2"/>
    <w:rsid w:val="00AC4AEC"/>
    <w:rsid w:val="00B93412"/>
    <w:rsid w:val="00BB00F4"/>
    <w:rsid w:val="00BB4CA7"/>
    <w:rsid w:val="00BC10CB"/>
    <w:rsid w:val="00BE0DB5"/>
    <w:rsid w:val="00C5426C"/>
    <w:rsid w:val="00DC7AB1"/>
    <w:rsid w:val="00E03307"/>
    <w:rsid w:val="00E057F5"/>
    <w:rsid w:val="00E72B19"/>
    <w:rsid w:val="00EA1392"/>
    <w:rsid w:val="00EE132E"/>
    <w:rsid w:val="00F80B9B"/>
    <w:rsid w:val="00F8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28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5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5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95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5428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542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895428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Prrafodelista">
    <w:name w:val="List Paragraph"/>
    <w:basedOn w:val="Normal"/>
    <w:qFormat/>
    <w:rsid w:val="00895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54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5428"/>
    <w:rPr>
      <w:rFonts w:eastAsiaTheme="minorEastAsia"/>
      <w:lang w:val="es-ES" w:eastAsia="es-ES"/>
    </w:rPr>
  </w:style>
  <w:style w:type="numbering" w:customStyle="1" w:styleId="Estilo1">
    <w:name w:val="Estilo1"/>
    <w:uiPriority w:val="99"/>
    <w:rsid w:val="00895428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688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4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1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116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116"/>
    <w:rPr>
      <w:rFonts w:eastAsiaTheme="minorEastAsia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2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28"/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95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5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95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9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5428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5428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895428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Prrafodelista">
    <w:name w:val="List Paragraph"/>
    <w:basedOn w:val="Normal"/>
    <w:qFormat/>
    <w:rsid w:val="00895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54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5428"/>
    <w:rPr>
      <w:rFonts w:eastAsiaTheme="minorEastAsia"/>
      <w:lang w:val="es-ES" w:eastAsia="es-ES"/>
    </w:rPr>
  </w:style>
  <w:style w:type="numbering" w:customStyle="1" w:styleId="Estilo1">
    <w:name w:val="Estilo1"/>
    <w:uiPriority w:val="99"/>
    <w:rsid w:val="00895428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688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4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41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4116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116"/>
    <w:rPr>
      <w:rFonts w:eastAsiaTheme="minorEastAsia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24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DE6E-EE06-4724-B763-4590CA43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za Galdos</dc:creator>
  <cp:lastModifiedBy>ELOISA ASUNTA GUILLEN LOPEZ</cp:lastModifiedBy>
  <cp:revision>37</cp:revision>
  <cp:lastPrinted>2013-01-11T13:54:00Z</cp:lastPrinted>
  <dcterms:created xsi:type="dcterms:W3CDTF">2012-01-17T14:29:00Z</dcterms:created>
  <dcterms:modified xsi:type="dcterms:W3CDTF">2017-03-07T17:11:00Z</dcterms:modified>
</cp:coreProperties>
</file>